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9D5B85" w:rsidRDefault="00E91332" w:rsidP="009D5B85">
      <w:pPr>
        <w:jc w:val="center"/>
        <w:outlineLvl w:val="0"/>
        <w:rPr>
          <w:b/>
        </w:rPr>
      </w:pPr>
      <w:proofErr w:type="gramStart"/>
      <w:r w:rsidRPr="009D5B85">
        <w:rPr>
          <w:b/>
        </w:rPr>
        <w:t>З</w:t>
      </w:r>
      <w:proofErr w:type="gramEnd"/>
      <w:r w:rsidRPr="009D5B85">
        <w:rPr>
          <w:b/>
        </w:rPr>
        <w:t xml:space="preserve"> А Я В Л Е Н И Е</w:t>
      </w:r>
    </w:p>
    <w:p w:rsidR="001D7411" w:rsidRPr="009D5B85" w:rsidRDefault="001D7411" w:rsidP="00765145">
      <w:pPr>
        <w:jc w:val="center"/>
        <w:rPr>
          <w:b/>
        </w:rPr>
      </w:pPr>
      <w:r w:rsidRPr="009D5B85">
        <w:rPr>
          <w:b/>
        </w:rPr>
        <w:t>регистрационный номер</w:t>
      </w:r>
    </w:p>
    <w:p w:rsidR="00E91332" w:rsidRPr="009D5B85" w:rsidRDefault="001D7411" w:rsidP="00765145">
      <w:pPr>
        <w:jc w:val="center"/>
        <w:rPr>
          <w:b/>
        </w:rPr>
      </w:pPr>
      <w:r w:rsidRPr="009D5B85">
        <w:rPr>
          <w:b/>
        </w:rPr>
        <w:t>_______________</w:t>
      </w:r>
    </w:p>
    <w:p w:rsidR="00E91332" w:rsidRPr="009D5B85" w:rsidRDefault="00D51878" w:rsidP="00765145">
      <w:r>
        <w:rPr>
          <w:b/>
        </w:rPr>
        <w:lastRenderedPageBreak/>
        <w:t>Р</w:t>
      </w:r>
      <w:r w:rsidR="004825BC" w:rsidRPr="009D5B85">
        <w:rPr>
          <w:b/>
        </w:rPr>
        <w:t>ектор</w:t>
      </w:r>
      <w:r>
        <w:rPr>
          <w:b/>
        </w:rPr>
        <w:t>у</w:t>
      </w:r>
      <w:r w:rsidR="004825BC" w:rsidRPr="009D5B85">
        <w:rPr>
          <w:b/>
        </w:rPr>
        <w:t xml:space="preserve"> </w:t>
      </w:r>
      <w:r w:rsidR="0044485D" w:rsidRPr="009D5B85">
        <w:rPr>
          <w:b/>
        </w:rPr>
        <w:t xml:space="preserve">ФГБОУ </w:t>
      </w:r>
      <w:proofErr w:type="gramStart"/>
      <w:r w:rsidR="0044485D" w:rsidRPr="009D5B85">
        <w:rPr>
          <w:b/>
        </w:rPr>
        <w:t>В</w:t>
      </w:r>
      <w:r w:rsidR="00E91332" w:rsidRPr="009D5B85">
        <w:rPr>
          <w:b/>
        </w:rPr>
        <w:t>О</w:t>
      </w:r>
      <w:proofErr w:type="gramEnd"/>
      <w:r w:rsidR="00E91332" w:rsidRPr="009D5B85">
        <w:rPr>
          <w:b/>
        </w:rPr>
        <w:t xml:space="preserve"> «Алтайский</w:t>
      </w:r>
      <w:r w:rsidR="0044485D" w:rsidRPr="009D5B85">
        <w:rPr>
          <w:b/>
        </w:rPr>
        <w:br/>
      </w:r>
      <w:r w:rsidR="00E91332" w:rsidRPr="009D5B85">
        <w:rPr>
          <w:b/>
        </w:rPr>
        <w:t>государственный</w:t>
      </w:r>
      <w:r w:rsidR="001D7411" w:rsidRPr="009D5B85">
        <w:rPr>
          <w:b/>
        </w:rPr>
        <w:t xml:space="preserve"> </w:t>
      </w:r>
      <w:r w:rsidR="00765145" w:rsidRPr="009D5B85">
        <w:rPr>
          <w:b/>
        </w:rPr>
        <w:t>технический университет</w:t>
      </w:r>
      <w:r w:rsidR="00765145" w:rsidRPr="009D5B85">
        <w:rPr>
          <w:b/>
        </w:rPr>
        <w:br/>
      </w:r>
      <w:r w:rsidR="00E91332" w:rsidRPr="009D5B85">
        <w:rPr>
          <w:b/>
        </w:rPr>
        <w:t>им. И.И. Ползунова»</w:t>
      </w:r>
      <w:r w:rsidR="006A42C8" w:rsidRPr="009D5B85">
        <w:rPr>
          <w:b/>
        </w:rPr>
        <w:t xml:space="preserve"> </w:t>
      </w:r>
      <w:r w:rsidR="00E51173">
        <w:rPr>
          <w:b/>
        </w:rPr>
        <w:t>А.М. Маркову</w:t>
      </w:r>
    </w:p>
    <w:p w:rsidR="00E91332" w:rsidRPr="009D5B85" w:rsidRDefault="00E91332" w:rsidP="00765145">
      <w:pPr>
        <w:spacing w:before="120"/>
        <w:ind w:firstLine="720"/>
        <w:jc w:val="both"/>
        <w:sectPr w:rsidR="00E91332" w:rsidRPr="009D5B85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537EBA" w:rsidRPr="009D5B85" w:rsidRDefault="00537EBA" w:rsidP="009D5B85">
      <w:pPr>
        <w:spacing w:before="140"/>
        <w:ind w:firstLine="720"/>
        <w:outlineLvl w:val="0"/>
      </w:pPr>
      <w:r w:rsidRPr="009D5B85">
        <w:lastRenderedPageBreak/>
        <w:t>Я, ______________________</w:t>
      </w:r>
      <w:r w:rsidR="00D00F13">
        <w:t>____________________</w:t>
      </w:r>
      <w:r w:rsidR="00B84D4E" w:rsidRPr="009D5B85">
        <w:t>,</w:t>
      </w:r>
      <w:r w:rsidR="00D00F13">
        <w:t xml:space="preserve"> </w:t>
      </w:r>
      <w:r w:rsidR="00D00F13" w:rsidRPr="009D5B85">
        <w:t>сообщаю о себе следующие данные:</w:t>
      </w:r>
    </w:p>
    <w:p w:rsidR="00537EBA" w:rsidRPr="009D5B85" w:rsidRDefault="00D00F13" w:rsidP="00D00F13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="00537EBA" w:rsidRPr="009D5B85">
        <w:rPr>
          <w:sz w:val="14"/>
        </w:rPr>
        <w:t>фамилия, имя, отчество</w:t>
      </w:r>
      <w:r w:rsidR="001D7411" w:rsidRPr="009D5B85">
        <w:rPr>
          <w:sz w:val="14"/>
        </w:rPr>
        <w:t xml:space="preserve"> (при наличии)</w:t>
      </w:r>
    </w:p>
    <w:p w:rsidR="00044278" w:rsidRPr="009D5B85" w:rsidRDefault="005A1C3F" w:rsidP="00765145">
      <w:pPr>
        <w:spacing w:before="140"/>
        <w:jc w:val="both"/>
      </w:pPr>
      <w:r w:rsidRPr="009D5B85">
        <w:t>д</w:t>
      </w:r>
      <w:r w:rsidR="00CA1FF2" w:rsidRPr="009D5B85">
        <w:t>ата</w:t>
      </w:r>
      <w:r w:rsidR="00B45120" w:rsidRPr="009D5B85">
        <w:t xml:space="preserve"> </w:t>
      </w:r>
      <w:r w:rsidR="00255A7B" w:rsidRPr="009D5B85">
        <w:t>рождения</w:t>
      </w:r>
      <w:proofErr w:type="gramStart"/>
      <w:r w:rsidR="00167C9D" w:rsidRPr="009D5B85">
        <w:t>:</w:t>
      </w:r>
      <w:r w:rsidR="00546220" w:rsidRPr="009D5B85">
        <w:t xml:space="preserve"> </w:t>
      </w:r>
      <w:r w:rsidR="00CA1FF2" w:rsidRPr="009D5B85">
        <w:t>___________________________</w:t>
      </w:r>
      <w:r w:rsidRPr="009D5B85">
        <w:t>;</w:t>
      </w:r>
      <w:r w:rsidR="00044278" w:rsidRPr="009D5B85">
        <w:t xml:space="preserve"> </w:t>
      </w:r>
      <w:proofErr w:type="gramEnd"/>
      <w:r w:rsidRPr="009D5B85">
        <w:t>г</w:t>
      </w:r>
      <w:r w:rsidR="00380A74" w:rsidRPr="009D5B85">
        <w:t>ражданство</w:t>
      </w:r>
      <w:r w:rsidRPr="009D5B85">
        <w:t>:</w:t>
      </w:r>
      <w:r w:rsidR="00044278" w:rsidRPr="009D5B85">
        <w:t xml:space="preserve"> </w:t>
      </w:r>
      <w:r w:rsidR="00380A74" w:rsidRPr="009D5B85">
        <w:t>_____________</w:t>
      </w:r>
      <w:r w:rsidRPr="009D5B85">
        <w:t>_____________________</w:t>
      </w:r>
      <w:r w:rsidR="00546220" w:rsidRPr="009D5B85">
        <w:t>________</w:t>
      </w:r>
      <w:r w:rsidRPr="009D5B85">
        <w:t>____;</w:t>
      </w:r>
    </w:p>
    <w:p w:rsidR="00044278" w:rsidRPr="009D5B85" w:rsidRDefault="00044278" w:rsidP="00765145">
      <w:pPr>
        <w:jc w:val="both"/>
        <w:rPr>
          <w:sz w:val="14"/>
        </w:rPr>
      </w:pPr>
      <w:r w:rsidRPr="009D5B85">
        <w:tab/>
      </w:r>
      <w:r w:rsidR="00FD4F59" w:rsidRPr="009D5B85">
        <w:t xml:space="preserve">              </w:t>
      </w:r>
      <w:r w:rsidR="005A1C3F" w:rsidRPr="009D5B85">
        <w:t xml:space="preserve">                </w:t>
      </w:r>
      <w:r w:rsidR="00FD4F59" w:rsidRPr="009D5B85">
        <w:t xml:space="preserve"> </w:t>
      </w:r>
      <w:r w:rsidR="005A1C3F" w:rsidRPr="009D5B85">
        <w:rPr>
          <w:sz w:val="14"/>
          <w:szCs w:val="14"/>
        </w:rPr>
        <w:t>(день, месяц, год)</w:t>
      </w:r>
      <w:r w:rsidR="00FD4F59" w:rsidRPr="009D5B85">
        <w:t xml:space="preserve">                                                </w:t>
      </w:r>
      <w:r w:rsidR="005A1C3F" w:rsidRPr="009D5B85">
        <w:t xml:space="preserve">                            </w:t>
      </w:r>
      <w:r w:rsidRPr="009D5B85">
        <w:rPr>
          <w:sz w:val="14"/>
        </w:rPr>
        <w:t>(указать страну)</w:t>
      </w:r>
    </w:p>
    <w:p w:rsidR="00380A74" w:rsidRPr="009D5B85" w:rsidRDefault="005A1C3F" w:rsidP="00765145">
      <w:pPr>
        <w:jc w:val="both"/>
      </w:pPr>
      <w:r w:rsidRPr="009D5B85">
        <w:t>р</w:t>
      </w:r>
      <w:r w:rsidR="00E56B2C" w:rsidRPr="009D5B85">
        <w:t>еквизиты документа, удостоверяющего личность</w:t>
      </w:r>
      <w:r w:rsidR="00380A74" w:rsidRPr="009D5B85">
        <w:t xml:space="preserve">: </w:t>
      </w:r>
      <w:r w:rsidR="00044278" w:rsidRPr="009D5B85">
        <w:t xml:space="preserve">________________        </w:t>
      </w:r>
      <w:r w:rsidR="00380A74" w:rsidRPr="009D5B85">
        <w:t>_________№____________</w:t>
      </w:r>
      <w:r w:rsidR="0044086D" w:rsidRPr="009D5B85">
        <w:t>______</w:t>
      </w:r>
      <w:r w:rsidR="00380A74" w:rsidRPr="009D5B85">
        <w:t>____</w:t>
      </w:r>
      <w:r w:rsidR="00E56B2C" w:rsidRPr="009D5B85">
        <w:t>___</w:t>
      </w:r>
      <w:r w:rsidR="00A2019A" w:rsidRPr="009D5B85">
        <w:t>,</w:t>
      </w:r>
      <w:r w:rsidR="00380A74" w:rsidRPr="009D5B85">
        <w:t xml:space="preserve"> </w:t>
      </w:r>
    </w:p>
    <w:p w:rsidR="00380A74" w:rsidRPr="009D5B85" w:rsidRDefault="00380A74" w:rsidP="00765145">
      <w:pPr>
        <w:ind w:firstLine="720"/>
        <w:rPr>
          <w:sz w:val="14"/>
        </w:rPr>
      </w:pPr>
      <w:r w:rsidRPr="009D5B85">
        <w:rPr>
          <w:sz w:val="14"/>
        </w:rPr>
        <w:t xml:space="preserve">  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="0044086D" w:rsidRPr="009D5B85">
        <w:rPr>
          <w:sz w:val="14"/>
        </w:rPr>
        <w:tab/>
      </w:r>
      <w:r w:rsidR="0044086D" w:rsidRPr="009D5B85">
        <w:rPr>
          <w:sz w:val="14"/>
        </w:rPr>
        <w:tab/>
        <w:t xml:space="preserve">                вид документа</w:t>
      </w:r>
      <w:r w:rsidR="00E56B2C" w:rsidRPr="009D5B85">
        <w:rPr>
          <w:sz w:val="14"/>
        </w:rPr>
        <w:tab/>
      </w:r>
      <w:r w:rsidR="00044278" w:rsidRPr="009D5B85">
        <w:rPr>
          <w:sz w:val="14"/>
        </w:rPr>
        <w:t xml:space="preserve">      </w:t>
      </w:r>
      <w:r w:rsidR="0044086D" w:rsidRPr="009D5B85">
        <w:rPr>
          <w:sz w:val="14"/>
        </w:rPr>
        <w:t xml:space="preserve">                     </w:t>
      </w:r>
      <w:r w:rsidR="00E56B2C" w:rsidRPr="009D5B85">
        <w:rPr>
          <w:sz w:val="14"/>
        </w:rPr>
        <w:t>серия</w:t>
      </w:r>
      <w:r w:rsidR="00E56B2C" w:rsidRPr="009D5B85">
        <w:rPr>
          <w:sz w:val="14"/>
        </w:rPr>
        <w:tab/>
      </w:r>
      <w:r w:rsidR="00E56B2C" w:rsidRPr="009D5B85">
        <w:rPr>
          <w:sz w:val="14"/>
        </w:rPr>
        <w:tab/>
      </w:r>
      <w:r w:rsidR="0044086D" w:rsidRPr="009D5B85">
        <w:rPr>
          <w:sz w:val="14"/>
        </w:rPr>
        <w:t xml:space="preserve">              </w:t>
      </w:r>
      <w:r w:rsidR="00E56B2C" w:rsidRPr="009D5B85">
        <w:rPr>
          <w:sz w:val="14"/>
        </w:rPr>
        <w:t>номер</w:t>
      </w:r>
    </w:p>
    <w:p w:rsidR="00E56B2C" w:rsidRPr="009D5B85" w:rsidRDefault="00E56B2C" w:rsidP="00765145">
      <w:r w:rsidRPr="009D5B85">
        <w:t>выдан</w:t>
      </w:r>
      <w:r w:rsidR="00044278" w:rsidRPr="009D5B85">
        <w:t xml:space="preserve"> </w:t>
      </w:r>
      <w:r w:rsidRPr="009D5B85">
        <w:t>______________________________________________________________________________________________</w:t>
      </w:r>
      <w:r w:rsidR="005A1C3F" w:rsidRPr="009D5B85">
        <w:t>;</w:t>
      </w:r>
    </w:p>
    <w:p w:rsidR="00E56B2C" w:rsidRPr="009D5B85" w:rsidRDefault="00E56B2C" w:rsidP="00765145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167C9D" w:rsidRPr="009D5B85" w:rsidRDefault="00A2019A" w:rsidP="00765145">
      <w:pPr>
        <w:jc w:val="both"/>
      </w:pPr>
      <w:r w:rsidRPr="009D5B85">
        <w:t>п</w:t>
      </w:r>
      <w:r w:rsidR="0081192A" w:rsidRPr="009D5B85">
        <w:t>очтовый адрес</w:t>
      </w:r>
      <w:r w:rsidR="00167C9D" w:rsidRPr="009D5B85">
        <w:t>:</w:t>
      </w:r>
      <w:r w:rsidR="00546220" w:rsidRPr="009D5B85">
        <w:t xml:space="preserve"> </w:t>
      </w:r>
      <w:r w:rsidR="0066499C" w:rsidRPr="009D5B85">
        <w:t>_________________</w:t>
      </w:r>
      <w:r w:rsidR="007B556E" w:rsidRPr="009D5B85">
        <w:t>_</w:t>
      </w:r>
      <w:r w:rsidR="001B2991" w:rsidRPr="009D5B85">
        <w:t>___________________________________</w:t>
      </w:r>
      <w:r w:rsidR="0081192A" w:rsidRPr="009D5B85">
        <w:t>___</w:t>
      </w:r>
      <w:r w:rsidR="001B2991" w:rsidRPr="009D5B85">
        <w:t>_________</w:t>
      </w:r>
      <w:r w:rsidRPr="009D5B85">
        <w:t>___</w:t>
      </w:r>
      <w:r w:rsidR="001B2991" w:rsidRPr="009D5B85">
        <w:t>_____</w:t>
      </w:r>
      <w:r w:rsidR="0044086D" w:rsidRPr="009D5B85">
        <w:t>____</w:t>
      </w:r>
      <w:r w:rsidR="001B2991" w:rsidRPr="009D5B85">
        <w:t>_________</w:t>
      </w:r>
    </w:p>
    <w:p w:rsidR="00B45120" w:rsidRPr="009D5B85" w:rsidRDefault="0081192A" w:rsidP="00765145">
      <w:pPr>
        <w:spacing w:before="140"/>
        <w:jc w:val="both"/>
      </w:pPr>
      <w:r w:rsidRPr="009D5B85">
        <w:t>____________</w:t>
      </w:r>
      <w:r w:rsidR="008C23B4" w:rsidRPr="009D5B85">
        <w:t>________________________, э</w:t>
      </w:r>
      <w:r w:rsidRPr="009D5B85">
        <w:t>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</w:t>
      </w:r>
      <w:r w:rsidR="00546220" w:rsidRPr="009D5B85">
        <w:t xml:space="preserve"> </w:t>
      </w:r>
      <w:r w:rsidR="00B45120" w:rsidRPr="009D5B85">
        <w:t>________________</w:t>
      </w:r>
      <w:r w:rsidRPr="009D5B85">
        <w:t>_____________</w:t>
      </w:r>
      <w:r w:rsidR="00B45120" w:rsidRPr="009D5B85">
        <w:t>__________</w:t>
      </w:r>
      <w:r w:rsidR="00B40B4B" w:rsidRPr="009D5B85">
        <w:t>;</w:t>
      </w:r>
    </w:p>
    <w:p w:rsidR="006137BF" w:rsidRDefault="006137BF" w:rsidP="006137BF">
      <w:pPr>
        <w:spacing w:before="140"/>
        <w:jc w:val="both"/>
      </w:pPr>
      <w:r>
        <w:t xml:space="preserve">сведения об образовании: </w:t>
      </w:r>
    </w:p>
    <w:p w:rsidR="00E51173" w:rsidRDefault="00E51173" w:rsidP="00765145">
      <w:pPr>
        <w:spacing w:before="140"/>
        <w:jc w:val="both"/>
      </w:pPr>
      <w:r>
        <w:t>уровень</w:t>
      </w:r>
      <w:r w:rsidR="0081192A" w:rsidRPr="009D5B85">
        <w:t xml:space="preserve"> </w:t>
      </w:r>
      <w:r w:rsidR="00B40B4B" w:rsidRPr="009D5B85">
        <w:t>образовани</w:t>
      </w:r>
      <w:r>
        <w:t>я</w:t>
      </w:r>
      <w:r w:rsidR="00B40B4B" w:rsidRPr="009D5B85">
        <w:t>:</w:t>
      </w:r>
      <w:r w:rsidR="0081192A" w:rsidRPr="009D5B85">
        <w:t xml:space="preserve"> </w:t>
      </w:r>
      <w:r>
        <w:t>____________________________________________________________________</w:t>
      </w:r>
      <w:r w:rsidR="00564DE1">
        <w:t>____________</w:t>
      </w:r>
      <w:r>
        <w:t xml:space="preserve">_; </w:t>
      </w:r>
    </w:p>
    <w:p w:rsidR="00E51173" w:rsidRPr="009D5B85" w:rsidRDefault="00A43FB9" w:rsidP="00E51173">
      <w:pPr>
        <w:ind w:left="720" w:firstLine="720"/>
        <w:jc w:val="center"/>
        <w:rPr>
          <w:sz w:val="14"/>
        </w:rPr>
      </w:pPr>
      <w:r>
        <w:rPr>
          <w:sz w:val="14"/>
        </w:rPr>
        <w:t xml:space="preserve">среднее общее, среднее профессиональное, </w:t>
      </w:r>
      <w:r w:rsidR="00E51173">
        <w:rPr>
          <w:sz w:val="14"/>
        </w:rPr>
        <w:t>высшее</w:t>
      </w:r>
      <w:r>
        <w:rPr>
          <w:sz w:val="14"/>
        </w:rPr>
        <w:t xml:space="preserve">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E51173" w:rsidRDefault="00E51173" w:rsidP="00E51173">
      <w:pPr>
        <w:jc w:val="both"/>
      </w:pPr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E51173" w:rsidRPr="009D5B85" w:rsidRDefault="00E51173" w:rsidP="00E51173">
      <w:pPr>
        <w:jc w:val="center"/>
      </w:pPr>
      <w:r w:rsidRPr="009D5B85">
        <w:rPr>
          <w:sz w:val="14"/>
        </w:rPr>
        <w:t>наименование документа</w:t>
      </w:r>
    </w:p>
    <w:p w:rsidR="00E51173" w:rsidRPr="009D5B85" w:rsidRDefault="00E51173" w:rsidP="00E51173">
      <w:pPr>
        <w:jc w:val="both"/>
      </w:pPr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E51173" w:rsidRPr="00E51173" w:rsidRDefault="005D713C" w:rsidP="005D713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="00E51173" w:rsidRPr="009D5B85">
        <w:rPr>
          <w:sz w:val="14"/>
        </w:rPr>
        <w:tab/>
        <w:t>номер</w:t>
      </w:r>
    </w:p>
    <w:p w:rsidR="00564DE1" w:rsidRPr="009D5B85" w:rsidRDefault="00564DE1" w:rsidP="00564DE1">
      <w:pPr>
        <w:ind w:firstLine="720"/>
        <w:jc w:val="both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 xml:space="preserve">Прошу </w:t>
      </w:r>
      <w:r>
        <w:rPr>
          <w:b/>
        </w:rPr>
        <w:t>зачислить меня</w:t>
      </w:r>
      <w:r w:rsidRPr="009D5B85">
        <w:t xml:space="preserve"> </w:t>
      </w:r>
      <w:r>
        <w:t>на</w:t>
      </w:r>
      <w:r w:rsidRPr="009D5B85">
        <w:t xml:space="preserve"> направлени</w:t>
      </w:r>
      <w:r>
        <w:t>е</w:t>
      </w:r>
      <w:r w:rsidRPr="009D5B85">
        <w:t xml:space="preserve"> подготовки (специальност</w:t>
      </w:r>
      <w:r>
        <w:t>ь</w:t>
      </w:r>
      <w:r w:rsidRPr="009D5B85">
        <w:t>):</w:t>
      </w:r>
      <w:r>
        <w:t>______________________________</w:t>
      </w:r>
    </w:p>
    <w:p w:rsidR="00564DE1" w:rsidRPr="009D5B85" w:rsidRDefault="00564DE1" w:rsidP="00564DE1">
      <w:pPr>
        <w:spacing w:before="140"/>
        <w:jc w:val="both"/>
      </w:pPr>
      <w:r w:rsidRPr="009D5B85">
        <w:t>____________________________________________________________________________________________________</w:t>
      </w:r>
    </w:p>
    <w:p w:rsidR="00564DE1" w:rsidRPr="009D5B85" w:rsidRDefault="00A43FA3" w:rsidP="00564DE1">
      <w:pPr>
        <w:jc w:val="center"/>
        <w:rPr>
          <w:sz w:val="14"/>
          <w:szCs w:val="14"/>
        </w:rPr>
      </w:pPr>
      <w:r w:rsidRPr="00BB67F4">
        <w:rPr>
          <w:spacing w:val="-8"/>
          <w:sz w:val="14"/>
          <w:szCs w:val="14"/>
        </w:rPr>
        <w:t xml:space="preserve">наименование </w:t>
      </w:r>
      <w:r w:rsidR="00D91F0F" w:rsidRPr="00097146">
        <w:rPr>
          <w:spacing w:val="-4"/>
          <w:sz w:val="14"/>
          <w:szCs w:val="14"/>
        </w:rPr>
        <w:t>направления (специальности), вид программы (</w:t>
      </w:r>
      <w:proofErr w:type="spellStart"/>
      <w:r w:rsidR="00D91F0F" w:rsidRPr="00097146">
        <w:rPr>
          <w:spacing w:val="-4"/>
          <w:sz w:val="14"/>
          <w:szCs w:val="14"/>
        </w:rPr>
        <w:t>бакалавриат</w:t>
      </w:r>
      <w:proofErr w:type="spellEnd"/>
      <w:r w:rsidR="00D91F0F" w:rsidRPr="00097146">
        <w:rPr>
          <w:spacing w:val="-4"/>
          <w:sz w:val="14"/>
          <w:szCs w:val="14"/>
        </w:rPr>
        <w:t xml:space="preserve">, </w:t>
      </w:r>
      <w:proofErr w:type="spellStart"/>
      <w:r w:rsidR="00D91F0F" w:rsidRPr="00097146">
        <w:rPr>
          <w:spacing w:val="-4"/>
          <w:sz w:val="14"/>
          <w:szCs w:val="14"/>
        </w:rPr>
        <w:t>специалитет</w:t>
      </w:r>
      <w:proofErr w:type="spellEnd"/>
      <w:r w:rsidR="00D91F0F" w:rsidRPr="00097146">
        <w:rPr>
          <w:spacing w:val="-4"/>
          <w:sz w:val="14"/>
          <w:szCs w:val="14"/>
        </w:rPr>
        <w:t>), наименование профиля</w:t>
      </w:r>
      <w:r w:rsidR="00C4228C">
        <w:rPr>
          <w:spacing w:val="-4"/>
          <w:sz w:val="14"/>
          <w:szCs w:val="14"/>
        </w:rPr>
        <w:t xml:space="preserve"> (совокупности профилей)</w:t>
      </w:r>
      <w:r w:rsidR="00D91F0F" w:rsidRPr="00097146">
        <w:rPr>
          <w:spacing w:val="-4"/>
          <w:sz w:val="14"/>
          <w:szCs w:val="14"/>
        </w:rPr>
        <w:t>, форма обучения</w:t>
      </w:r>
    </w:p>
    <w:p w:rsidR="00564DE1" w:rsidRDefault="00564DE1" w:rsidP="00564DE1">
      <w:pPr>
        <w:jc w:val="center"/>
      </w:pPr>
      <w:r w:rsidRPr="00564DE1">
        <w:t>без вступительных испытаний на основании</w:t>
      </w:r>
      <w:r>
        <w:t xml:space="preserve"> направления № _______________________, выданного Департаментом</w:t>
      </w:r>
    </w:p>
    <w:p w:rsidR="00564DE1" w:rsidRDefault="00564DE1" w:rsidP="00564DE1">
      <w:pPr>
        <w:tabs>
          <w:tab w:val="left" w:pos="5954"/>
        </w:tabs>
      </w:pPr>
      <w:r>
        <w:rPr>
          <w:sz w:val="14"/>
        </w:rPr>
        <w:tab/>
      </w:r>
      <w:r w:rsidRPr="009D5B85">
        <w:rPr>
          <w:sz w:val="14"/>
        </w:rPr>
        <w:t>номер</w:t>
      </w:r>
      <w:r>
        <w:rPr>
          <w:sz w:val="14"/>
        </w:rPr>
        <w:t xml:space="preserve"> направления</w:t>
      </w:r>
    </w:p>
    <w:p w:rsidR="00564DE1" w:rsidRPr="00564DE1" w:rsidRDefault="00564DE1" w:rsidP="00564DE1">
      <w:pPr>
        <w:jc w:val="both"/>
      </w:pPr>
      <w:r>
        <w:t>государственной по</w:t>
      </w:r>
      <w:r w:rsidR="00A222CF">
        <w:t>л</w:t>
      </w:r>
      <w:r>
        <w:t>итики в сфере высшего образования Министерства образования и науки Российской Федерации.</w:t>
      </w:r>
    </w:p>
    <w:p w:rsidR="00715D5A" w:rsidRPr="009D5B85" w:rsidRDefault="004F7EE8" w:rsidP="00765145">
      <w:pPr>
        <w:ind w:firstLine="720"/>
        <w:jc w:val="both"/>
      </w:pPr>
      <w:r w:rsidRPr="009D5B85">
        <w:rPr>
          <w:b/>
          <w:sz w:val="28"/>
          <w:szCs w:val="28"/>
        </w:rPr>
        <w:t>□</w:t>
      </w:r>
      <w:r w:rsidR="004A28E4" w:rsidRPr="009D5B85">
        <w:rPr>
          <w:b/>
          <w:sz w:val="28"/>
          <w:szCs w:val="28"/>
        </w:rPr>
        <w:t xml:space="preserve"> </w:t>
      </w:r>
      <w:r w:rsidR="00715D5A" w:rsidRPr="009D5B85">
        <w:rPr>
          <w:b/>
        </w:rPr>
        <w:t>Прошу допустить к участию в конкурсе</w:t>
      </w:r>
      <w:r w:rsidR="00715D5A" w:rsidRPr="009D5B85">
        <w:t xml:space="preserve"> по направлению подготовки (специальности):</w:t>
      </w:r>
    </w:p>
    <w:p w:rsidR="004F7EE8" w:rsidRPr="009D5B85" w:rsidRDefault="004F7EE8" w:rsidP="00765145">
      <w:pPr>
        <w:spacing w:before="140"/>
        <w:jc w:val="both"/>
      </w:pPr>
      <w:r w:rsidRPr="009D5B85">
        <w:t>____________________________________________________________________________________________________</w:t>
      </w:r>
    </w:p>
    <w:p w:rsidR="00270CDD" w:rsidRPr="009D5B85" w:rsidRDefault="00A43FA3" w:rsidP="00270CDD">
      <w:pPr>
        <w:jc w:val="center"/>
        <w:rPr>
          <w:sz w:val="14"/>
          <w:szCs w:val="14"/>
        </w:rPr>
      </w:pPr>
      <w:r w:rsidRPr="00BB67F4">
        <w:rPr>
          <w:spacing w:val="-8"/>
          <w:sz w:val="14"/>
          <w:szCs w:val="14"/>
        </w:rPr>
        <w:t xml:space="preserve">наименование </w:t>
      </w:r>
      <w:r w:rsidR="00D91F0F" w:rsidRPr="00097146">
        <w:rPr>
          <w:spacing w:val="-4"/>
          <w:sz w:val="14"/>
          <w:szCs w:val="14"/>
        </w:rPr>
        <w:t>направления (специальности), вид программы (</w:t>
      </w:r>
      <w:proofErr w:type="spellStart"/>
      <w:r w:rsidR="00D91F0F" w:rsidRPr="00097146">
        <w:rPr>
          <w:spacing w:val="-4"/>
          <w:sz w:val="14"/>
          <w:szCs w:val="14"/>
        </w:rPr>
        <w:t>бакалавриат</w:t>
      </w:r>
      <w:proofErr w:type="spellEnd"/>
      <w:r w:rsidR="00D91F0F" w:rsidRPr="00097146">
        <w:rPr>
          <w:spacing w:val="-4"/>
          <w:sz w:val="14"/>
          <w:szCs w:val="14"/>
        </w:rPr>
        <w:t xml:space="preserve">, </w:t>
      </w:r>
      <w:proofErr w:type="spellStart"/>
      <w:r w:rsidR="00D91F0F" w:rsidRPr="00097146">
        <w:rPr>
          <w:spacing w:val="-4"/>
          <w:sz w:val="14"/>
          <w:szCs w:val="14"/>
        </w:rPr>
        <w:t>специалитет</w:t>
      </w:r>
      <w:proofErr w:type="spellEnd"/>
      <w:r w:rsidR="00D91F0F" w:rsidRPr="00097146">
        <w:rPr>
          <w:spacing w:val="-4"/>
          <w:sz w:val="14"/>
          <w:szCs w:val="14"/>
        </w:rPr>
        <w:t>), наименование профиля</w:t>
      </w:r>
      <w:r w:rsidR="00C4228C">
        <w:rPr>
          <w:spacing w:val="-4"/>
          <w:sz w:val="14"/>
          <w:szCs w:val="14"/>
        </w:rPr>
        <w:t xml:space="preserve"> (совокупности профилей)</w:t>
      </w:r>
      <w:r w:rsidR="00D91F0F" w:rsidRPr="00097146">
        <w:rPr>
          <w:spacing w:val="-4"/>
          <w:sz w:val="14"/>
          <w:szCs w:val="14"/>
        </w:rPr>
        <w:t>, форма обучения</w:t>
      </w:r>
    </w:p>
    <w:p w:rsidR="0044086D" w:rsidRPr="009D5B85" w:rsidRDefault="0044086D" w:rsidP="00765145">
      <w:pPr>
        <w:spacing w:before="140"/>
        <w:jc w:val="both"/>
      </w:pPr>
      <w:r w:rsidRPr="009D5B85">
        <w:t>без вступительных испытаний на основании следующих документов: _________________________________________</w:t>
      </w:r>
    </w:p>
    <w:p w:rsidR="000F5A1C" w:rsidRPr="009D5B85" w:rsidRDefault="000F5A1C" w:rsidP="00765145">
      <w:pPr>
        <w:spacing w:before="140"/>
        <w:jc w:val="both"/>
      </w:pPr>
      <w:r w:rsidRPr="009D5B85">
        <w:t>____________________________________________________________________________________________________.</w:t>
      </w:r>
    </w:p>
    <w:p w:rsidR="00715D5A" w:rsidRPr="009D5B85" w:rsidRDefault="000F5A1C" w:rsidP="00765145">
      <w:pPr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указать сведения о документах, подтверждающих такое право</w:t>
      </w:r>
    </w:p>
    <w:p w:rsidR="000F5A1C" w:rsidRPr="009D5B85" w:rsidRDefault="004F7EE8" w:rsidP="00765145">
      <w:pPr>
        <w:ind w:firstLine="720"/>
        <w:jc w:val="both"/>
      </w:pPr>
      <w:r w:rsidRPr="009D5B85">
        <w:rPr>
          <w:b/>
          <w:sz w:val="28"/>
          <w:szCs w:val="28"/>
        </w:rPr>
        <w:t>□</w:t>
      </w:r>
      <w:r w:rsidR="004A28E4" w:rsidRPr="009D5B85">
        <w:rPr>
          <w:b/>
          <w:sz w:val="28"/>
          <w:szCs w:val="28"/>
        </w:rPr>
        <w:t xml:space="preserve"> </w:t>
      </w:r>
      <w:r w:rsidR="000F5A1C" w:rsidRPr="009D5B85">
        <w:rPr>
          <w:b/>
        </w:rPr>
        <w:t>Прошу допустить к участию в конкурсе</w:t>
      </w:r>
      <w:r w:rsidR="000F5A1C" w:rsidRPr="009D5B85">
        <w:t xml:space="preserve"> по направлению подготовки (специальности):</w:t>
      </w:r>
    </w:p>
    <w:p w:rsidR="004F7EE8" w:rsidRPr="009D5B85" w:rsidRDefault="004F7EE8" w:rsidP="00765145">
      <w:pPr>
        <w:spacing w:before="140"/>
        <w:jc w:val="both"/>
      </w:pPr>
      <w:r w:rsidRPr="009D5B85">
        <w:t>_____________________________________________________________________</w:t>
      </w:r>
      <w:r w:rsidR="00A2019A" w:rsidRPr="009D5B85">
        <w:t>_______________________________</w:t>
      </w:r>
    </w:p>
    <w:p w:rsidR="00270CDD" w:rsidRPr="009D5B85" w:rsidRDefault="00D91F0F" w:rsidP="00270CDD">
      <w:pPr>
        <w:jc w:val="center"/>
        <w:rPr>
          <w:sz w:val="14"/>
          <w:szCs w:val="14"/>
        </w:rPr>
      </w:pPr>
      <w:r w:rsidRPr="0009714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097146">
        <w:rPr>
          <w:spacing w:val="-4"/>
          <w:sz w:val="14"/>
          <w:szCs w:val="14"/>
        </w:rPr>
        <w:t>бакалавриат</w:t>
      </w:r>
      <w:proofErr w:type="spellEnd"/>
      <w:r w:rsidRPr="00097146">
        <w:rPr>
          <w:spacing w:val="-4"/>
          <w:sz w:val="14"/>
          <w:szCs w:val="14"/>
        </w:rPr>
        <w:t xml:space="preserve">, </w:t>
      </w:r>
      <w:proofErr w:type="spellStart"/>
      <w:r w:rsidRPr="00097146">
        <w:rPr>
          <w:spacing w:val="-4"/>
          <w:sz w:val="14"/>
          <w:szCs w:val="14"/>
        </w:rPr>
        <w:t>специалитет</w:t>
      </w:r>
      <w:proofErr w:type="spellEnd"/>
      <w:r w:rsidRPr="00097146">
        <w:rPr>
          <w:spacing w:val="-4"/>
          <w:sz w:val="14"/>
          <w:szCs w:val="14"/>
        </w:rPr>
        <w:t>), наименование профиля</w:t>
      </w:r>
      <w:r w:rsidR="00C4228C">
        <w:rPr>
          <w:spacing w:val="-4"/>
          <w:sz w:val="14"/>
          <w:szCs w:val="14"/>
        </w:rPr>
        <w:t xml:space="preserve"> (совокупности профилей)</w:t>
      </w:r>
      <w:r w:rsidRPr="00097146">
        <w:rPr>
          <w:spacing w:val="-4"/>
          <w:sz w:val="14"/>
          <w:szCs w:val="14"/>
        </w:rPr>
        <w:t>, форма обучения</w:t>
      </w:r>
    </w:p>
    <w:p w:rsidR="0044086D" w:rsidRPr="009D5B85" w:rsidRDefault="0044086D" w:rsidP="00765145">
      <w:pPr>
        <w:spacing w:before="140"/>
        <w:jc w:val="both"/>
      </w:pPr>
      <w:r w:rsidRPr="009D5B85">
        <w:t xml:space="preserve">в рамках </w:t>
      </w:r>
      <w:r w:rsidR="00A2270C" w:rsidRPr="009D5B85">
        <w:t xml:space="preserve">особой </w:t>
      </w:r>
      <w:r w:rsidR="00020395" w:rsidRPr="009D5B85">
        <w:t>квоты</w:t>
      </w:r>
      <w:r w:rsidRPr="009D5B85">
        <w:t xml:space="preserve"> на основании следующих документов: ______________________</w:t>
      </w:r>
      <w:r w:rsidR="00A2270C" w:rsidRPr="009D5B85">
        <w:t>________________________</w:t>
      </w:r>
    </w:p>
    <w:p w:rsidR="00A2019A" w:rsidRPr="009D5B85" w:rsidRDefault="00A2019A" w:rsidP="00765145">
      <w:pPr>
        <w:spacing w:before="140"/>
        <w:jc w:val="both"/>
      </w:pPr>
      <w:r w:rsidRPr="009D5B85">
        <w:t>____________________________________________________________________________________________________</w:t>
      </w:r>
    </w:p>
    <w:p w:rsidR="000F5A1C" w:rsidRPr="009D5B85" w:rsidRDefault="000F5A1C" w:rsidP="00765145">
      <w:pPr>
        <w:spacing w:before="140"/>
        <w:jc w:val="both"/>
      </w:pPr>
      <w:r w:rsidRPr="009D5B85">
        <w:t>____________________________________________________________________________________________________.</w:t>
      </w:r>
    </w:p>
    <w:p w:rsidR="000F5A1C" w:rsidRPr="009D5B85" w:rsidRDefault="000F5A1C" w:rsidP="00765145">
      <w:pPr>
        <w:jc w:val="center"/>
      </w:pPr>
      <w:r w:rsidRPr="009D5B85">
        <w:rPr>
          <w:sz w:val="14"/>
          <w:szCs w:val="14"/>
        </w:rPr>
        <w:t>указать сведения о документах, подтверждающих такое право</w:t>
      </w:r>
    </w:p>
    <w:p w:rsidR="00A30EF8" w:rsidRPr="009D5B85" w:rsidRDefault="00A30EF8" w:rsidP="00A30EF8">
      <w:pPr>
        <w:ind w:firstLine="720"/>
        <w:jc w:val="both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допустить к участию в конкурсе</w:t>
      </w:r>
      <w:r w:rsidRPr="009D5B85">
        <w:t xml:space="preserve"> по направлению подготовки (специальности):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</w:t>
      </w:r>
    </w:p>
    <w:p w:rsidR="00A30EF8" w:rsidRPr="009D5B85" w:rsidRDefault="00D91F0F" w:rsidP="00A30EF8">
      <w:pPr>
        <w:jc w:val="center"/>
        <w:rPr>
          <w:sz w:val="14"/>
          <w:szCs w:val="14"/>
        </w:rPr>
      </w:pPr>
      <w:r w:rsidRPr="0009714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097146">
        <w:rPr>
          <w:spacing w:val="-4"/>
          <w:sz w:val="14"/>
          <w:szCs w:val="14"/>
        </w:rPr>
        <w:t>бакалавриат</w:t>
      </w:r>
      <w:proofErr w:type="spellEnd"/>
      <w:r w:rsidRPr="00097146">
        <w:rPr>
          <w:spacing w:val="-4"/>
          <w:sz w:val="14"/>
          <w:szCs w:val="14"/>
        </w:rPr>
        <w:t xml:space="preserve">, </w:t>
      </w:r>
      <w:proofErr w:type="spellStart"/>
      <w:r w:rsidRPr="00097146">
        <w:rPr>
          <w:spacing w:val="-4"/>
          <w:sz w:val="14"/>
          <w:szCs w:val="14"/>
        </w:rPr>
        <w:t>специалитет</w:t>
      </w:r>
      <w:proofErr w:type="spellEnd"/>
      <w:r w:rsidRPr="00097146">
        <w:rPr>
          <w:spacing w:val="-4"/>
          <w:sz w:val="14"/>
          <w:szCs w:val="14"/>
        </w:rPr>
        <w:t>), наименование профиля</w:t>
      </w:r>
      <w:r w:rsidR="00C4228C">
        <w:rPr>
          <w:spacing w:val="-4"/>
          <w:sz w:val="14"/>
          <w:szCs w:val="14"/>
        </w:rPr>
        <w:t xml:space="preserve"> (совокупности профилей)</w:t>
      </w:r>
      <w:r w:rsidRPr="00097146">
        <w:rPr>
          <w:spacing w:val="-4"/>
          <w:sz w:val="14"/>
          <w:szCs w:val="14"/>
        </w:rPr>
        <w:t>, форма обучения</w:t>
      </w:r>
    </w:p>
    <w:p w:rsidR="00E83CB7" w:rsidRPr="009D5B85" w:rsidRDefault="00E83CB7" w:rsidP="00E83CB7">
      <w:pPr>
        <w:spacing w:before="140"/>
        <w:jc w:val="both"/>
      </w:pPr>
      <w:r>
        <w:t>в рамках целевой квоты.</w:t>
      </w:r>
    </w:p>
    <w:p w:rsidR="00A30EF8" w:rsidRPr="009D5B85" w:rsidRDefault="00A30EF8" w:rsidP="00A30EF8">
      <w:pPr>
        <w:jc w:val="center"/>
      </w:pPr>
    </w:p>
    <w:p w:rsidR="00A30EF8" w:rsidRPr="009D5B85" w:rsidRDefault="00A30EF8" w:rsidP="00A30EF8">
      <w:pPr>
        <w:ind w:firstLine="720"/>
        <w:jc w:val="both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допустить к участию в общем конкурсе</w:t>
      </w:r>
      <w:r w:rsidRPr="009D5B85">
        <w:t xml:space="preserve"> по следующим направлениям подготовки (специальностям):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,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,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,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,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</w:t>
      </w:r>
    </w:p>
    <w:p w:rsidR="00A30EF8" w:rsidRPr="00097146" w:rsidRDefault="00A30EF8" w:rsidP="00A30EF8">
      <w:pPr>
        <w:jc w:val="center"/>
        <w:rPr>
          <w:spacing w:val="-4"/>
          <w:sz w:val="14"/>
          <w:szCs w:val="14"/>
        </w:rPr>
      </w:pPr>
      <w:r w:rsidRPr="0009714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097146">
        <w:rPr>
          <w:spacing w:val="-4"/>
          <w:sz w:val="14"/>
          <w:szCs w:val="14"/>
        </w:rPr>
        <w:t>бакалавриат</w:t>
      </w:r>
      <w:proofErr w:type="spellEnd"/>
      <w:r w:rsidRPr="00097146">
        <w:rPr>
          <w:spacing w:val="-4"/>
          <w:sz w:val="14"/>
          <w:szCs w:val="14"/>
        </w:rPr>
        <w:t xml:space="preserve">, </w:t>
      </w:r>
      <w:proofErr w:type="spellStart"/>
      <w:r w:rsidRPr="00097146">
        <w:rPr>
          <w:spacing w:val="-4"/>
          <w:sz w:val="14"/>
          <w:szCs w:val="14"/>
        </w:rPr>
        <w:t>специалитет</w:t>
      </w:r>
      <w:proofErr w:type="spellEnd"/>
      <w:r w:rsidRPr="00097146">
        <w:rPr>
          <w:spacing w:val="-4"/>
          <w:sz w:val="14"/>
          <w:szCs w:val="14"/>
        </w:rPr>
        <w:t xml:space="preserve">), </w:t>
      </w:r>
      <w:r w:rsidR="00097146" w:rsidRPr="00097146">
        <w:rPr>
          <w:spacing w:val="-4"/>
          <w:sz w:val="14"/>
          <w:szCs w:val="14"/>
        </w:rPr>
        <w:t xml:space="preserve">наименование профиля, </w:t>
      </w:r>
      <w:r w:rsidRPr="00097146">
        <w:rPr>
          <w:spacing w:val="-4"/>
          <w:sz w:val="14"/>
          <w:szCs w:val="14"/>
        </w:rPr>
        <w:t>форма обучения</w:t>
      </w:r>
    </w:p>
    <w:p w:rsidR="00A30EF8" w:rsidRPr="009D5B85" w:rsidRDefault="00A30EF8" w:rsidP="00A30EF8">
      <w:pPr>
        <w:jc w:val="both"/>
      </w:pPr>
      <w:r w:rsidRPr="009D5B85">
        <w:rPr>
          <w:b/>
        </w:rPr>
        <w:t xml:space="preserve">на места, финансируемые за счет средств федерального бюджета. </w:t>
      </w:r>
      <w:r w:rsidRPr="009D5B85">
        <w:t xml:space="preserve">В случае </w:t>
      </w:r>
      <w:proofErr w:type="spellStart"/>
      <w:r w:rsidRPr="009D5B85">
        <w:t>непрохождения</w:t>
      </w:r>
      <w:proofErr w:type="spellEnd"/>
      <w:r w:rsidRPr="009D5B85">
        <w:t xml:space="preserve"> по конкурсу (либо в случае отсутствия мест, финансируемых за счёт средств федерального бюджета) на указанные направления подготовки (специальности) прошу допустить к участию в конкурсе на места по договорам с оплатой стоимости обучения юридическими и (или) физическими лицами.</w:t>
      </w:r>
    </w:p>
    <w:p w:rsidR="00E01B2E" w:rsidRDefault="00E01B2E" w:rsidP="00A30EF8">
      <w:pPr>
        <w:ind w:firstLine="720"/>
        <w:jc w:val="both"/>
        <w:sectPr w:rsidR="00E01B2E" w:rsidSect="00765145">
          <w:type w:val="continuous"/>
          <w:pgSz w:w="11907" w:h="16840"/>
          <w:pgMar w:top="284" w:right="397" w:bottom="284" w:left="1418" w:header="567" w:footer="567" w:gutter="0"/>
          <w:cols w:space="720"/>
        </w:sectPr>
      </w:pPr>
    </w:p>
    <w:p w:rsidR="00A30EF8" w:rsidRPr="009D5B85" w:rsidRDefault="00A30EF8" w:rsidP="00A30EF8">
      <w:pPr>
        <w:ind w:firstLine="720"/>
        <w:jc w:val="both"/>
      </w:pPr>
      <w:r w:rsidRPr="009D5B85">
        <w:lastRenderedPageBreak/>
        <w:t>Преимущественное право зачисления _____________________________________________________________</w:t>
      </w:r>
    </w:p>
    <w:p w:rsidR="00A30EF8" w:rsidRPr="009D5B85" w:rsidRDefault="00A30EF8" w:rsidP="00A30EF8">
      <w:pPr>
        <w:ind w:left="4320"/>
        <w:jc w:val="both"/>
      </w:pPr>
      <w:r w:rsidRPr="009D5B85">
        <w:rPr>
          <w:sz w:val="14"/>
          <w:szCs w:val="14"/>
        </w:rPr>
        <w:t xml:space="preserve">            имею (указать сведения о документах, подтверждающих такое право)/не имею</w:t>
      </w:r>
    </w:p>
    <w:p w:rsidR="00A30EF8" w:rsidRPr="009D5B85" w:rsidRDefault="00A30EF8" w:rsidP="00A30EF8">
      <w:pPr>
        <w:jc w:val="both"/>
      </w:pPr>
      <w:r w:rsidRPr="009D5B85">
        <w:t>____________________________________________________________________________________________________.</w:t>
      </w:r>
    </w:p>
    <w:p w:rsidR="00A30EF8" w:rsidRPr="009D5B85" w:rsidRDefault="00A30EF8" w:rsidP="00A30EF8">
      <w:pPr>
        <w:ind w:firstLine="720"/>
        <w:rPr>
          <w:b/>
          <w:sz w:val="14"/>
        </w:rPr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зачесть результаты ЕГЭ в качестве результатов следующих вступительных испытаний:</w:t>
      </w:r>
    </w:p>
    <w:p w:rsidR="00A30EF8" w:rsidRPr="009D5B85" w:rsidRDefault="00A30EF8" w:rsidP="00A30EF8">
      <w:pPr>
        <w:spacing w:before="180"/>
        <w:jc w:val="both"/>
      </w:pPr>
      <w:r w:rsidRPr="009D5B85">
        <w:t>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.</w:t>
      </w:r>
    </w:p>
    <w:p w:rsidR="00A30EF8" w:rsidRPr="009D5B85" w:rsidRDefault="00A30EF8" w:rsidP="00A30EF8">
      <w:pPr>
        <w:jc w:val="both"/>
        <w:rPr>
          <w:sz w:val="14"/>
          <w:szCs w:val="14"/>
        </w:rPr>
      </w:pPr>
      <w:r w:rsidRPr="009D5B85">
        <w:rPr>
          <w:sz w:val="14"/>
          <w:szCs w:val="14"/>
        </w:rPr>
        <w:t xml:space="preserve">                      предмет                                                                               </w:t>
      </w:r>
      <w:proofErr w:type="spellStart"/>
      <w:proofErr w:type="gramStart"/>
      <w:r w:rsidRPr="009D5B85">
        <w:rPr>
          <w:sz w:val="14"/>
          <w:szCs w:val="14"/>
        </w:rPr>
        <w:t>предмет</w:t>
      </w:r>
      <w:proofErr w:type="spellEnd"/>
      <w:proofErr w:type="gramEnd"/>
      <w:r w:rsidRPr="009D5B85">
        <w:rPr>
          <w:sz w:val="14"/>
          <w:szCs w:val="14"/>
        </w:rPr>
        <w:t xml:space="preserve">                                                                            </w:t>
      </w:r>
      <w:proofErr w:type="spellStart"/>
      <w:r w:rsidRPr="009D5B85">
        <w:rPr>
          <w:sz w:val="14"/>
          <w:szCs w:val="14"/>
        </w:rPr>
        <w:t>предмет</w:t>
      </w:r>
      <w:proofErr w:type="spellEnd"/>
    </w:p>
    <w:p w:rsidR="00A30EF8" w:rsidRPr="009D5B85" w:rsidRDefault="00A30EF8" w:rsidP="00A30EF8">
      <w:pPr>
        <w:ind w:firstLine="720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допустить к дополнительным вступительным испытаниям творческой направленности.</w:t>
      </w:r>
    </w:p>
    <w:p w:rsidR="009B03F9" w:rsidRPr="009D5B85" w:rsidRDefault="00CD0925" w:rsidP="00765145">
      <w:pPr>
        <w:pStyle w:val="a4"/>
      </w:pPr>
      <w:r w:rsidRPr="009D5B85">
        <w:rPr>
          <w:b/>
          <w:sz w:val="28"/>
          <w:szCs w:val="28"/>
        </w:rPr>
        <w:t xml:space="preserve">□ </w:t>
      </w:r>
      <w:r w:rsidR="000D01BF" w:rsidRPr="009D5B85">
        <w:t xml:space="preserve">На основании того, что отношусь </w:t>
      </w:r>
      <w:proofErr w:type="gramStart"/>
      <w:r w:rsidR="000D01BF" w:rsidRPr="009D5B85">
        <w:t>к</w:t>
      </w:r>
      <w:proofErr w:type="gramEnd"/>
      <w:r w:rsidR="000D01BF" w:rsidRPr="009D5B85">
        <w:t xml:space="preserve"> ______</w:t>
      </w:r>
      <w:r w:rsidR="003207A2" w:rsidRPr="009D5B85">
        <w:t>__________________________</w:t>
      </w:r>
      <w:r w:rsidRPr="009D5B85">
        <w:t>___________________________</w:t>
      </w:r>
      <w:r w:rsidR="000D01BF" w:rsidRPr="009D5B85">
        <w:t>_</w:t>
      </w:r>
    </w:p>
    <w:p w:rsidR="009B03F9" w:rsidRPr="009D5B85" w:rsidRDefault="009B03F9" w:rsidP="00880191">
      <w:pPr>
        <w:pStyle w:val="a4"/>
        <w:rPr>
          <w:b/>
        </w:rPr>
      </w:pPr>
      <w:r w:rsidRPr="009D5B85">
        <w:t xml:space="preserve">                                         </w:t>
      </w:r>
      <w:r w:rsidRPr="009D5B85">
        <w:tab/>
      </w:r>
      <w:r w:rsidRPr="009D5B85">
        <w:tab/>
        <w:t xml:space="preserve">      </w:t>
      </w:r>
      <w:r w:rsidR="00880191" w:rsidRPr="009D5B85">
        <w:t xml:space="preserve">         </w:t>
      </w:r>
      <w:r w:rsidR="00880191" w:rsidRPr="009D5B85">
        <w:rPr>
          <w:sz w:val="14"/>
          <w:szCs w:val="14"/>
        </w:rPr>
        <w:t>детям-</w:t>
      </w:r>
      <w:r w:rsidRPr="009D5B85">
        <w:rPr>
          <w:sz w:val="14"/>
          <w:szCs w:val="14"/>
        </w:rPr>
        <w:t xml:space="preserve">инвалидам, инвалидам; иностранным </w:t>
      </w:r>
      <w:r w:rsidR="00B448C3" w:rsidRPr="009D5B85">
        <w:rPr>
          <w:sz w:val="14"/>
          <w:szCs w:val="14"/>
        </w:rPr>
        <w:t>гражданам; лицам,</w:t>
      </w:r>
      <w:r w:rsidR="00B448C3" w:rsidRPr="009D5B85">
        <w:t xml:space="preserve"> </w:t>
      </w:r>
      <w:r w:rsidR="000D01BF" w:rsidRPr="009D5B85">
        <w:t>______________________________________________________</w:t>
      </w:r>
      <w:r w:rsidR="003207A2" w:rsidRPr="009D5B85">
        <w:t xml:space="preserve">______________________________, </w:t>
      </w:r>
      <w:r w:rsidR="000D01BF" w:rsidRPr="009D5B85">
        <w:rPr>
          <w:b/>
        </w:rPr>
        <w:t>п</w:t>
      </w:r>
      <w:r w:rsidR="00327E14" w:rsidRPr="009D5B85">
        <w:rPr>
          <w:b/>
        </w:rPr>
        <w:t>рошу допустить</w:t>
      </w:r>
    </w:p>
    <w:p w:rsidR="009B03F9" w:rsidRPr="009D5B85" w:rsidRDefault="009B03F9" w:rsidP="00A30EF8">
      <w:pPr>
        <w:pStyle w:val="a4"/>
        <w:ind w:firstLine="0"/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прошедшим ГИА не в форме ЕГЭ;</w:t>
      </w:r>
      <w:r w:rsidR="0044086D" w:rsidRPr="009D5B85">
        <w:rPr>
          <w:sz w:val="14"/>
          <w:szCs w:val="14"/>
        </w:rPr>
        <w:t xml:space="preserve"> лицам, получившим ранее </w:t>
      </w:r>
      <w:r w:rsidR="00B448C3" w:rsidRPr="009D5B85">
        <w:rPr>
          <w:sz w:val="14"/>
          <w:szCs w:val="14"/>
        </w:rPr>
        <w:t>профессиональное образование</w:t>
      </w:r>
      <w:r w:rsidR="00E02D2B" w:rsidRPr="009D5B85">
        <w:rPr>
          <w:sz w:val="14"/>
          <w:szCs w:val="14"/>
        </w:rPr>
        <w:t>; лицам, постоянно проживающим в Крыму</w:t>
      </w:r>
    </w:p>
    <w:p w:rsidR="00323B7D" w:rsidRPr="009D5B85" w:rsidRDefault="00327E14" w:rsidP="00765145">
      <w:pPr>
        <w:pStyle w:val="a4"/>
        <w:ind w:firstLine="0"/>
      </w:pPr>
      <w:r w:rsidRPr="009D5B85">
        <w:rPr>
          <w:b/>
        </w:rPr>
        <w:t xml:space="preserve">к </w:t>
      </w:r>
      <w:r w:rsidR="000D01BF" w:rsidRPr="009D5B85">
        <w:rPr>
          <w:b/>
        </w:rPr>
        <w:t xml:space="preserve">следующим </w:t>
      </w:r>
      <w:r w:rsidR="003207A2" w:rsidRPr="009D5B85">
        <w:rPr>
          <w:b/>
        </w:rPr>
        <w:t xml:space="preserve">общеобразовательным </w:t>
      </w:r>
      <w:r w:rsidRPr="009D5B85">
        <w:rPr>
          <w:b/>
        </w:rPr>
        <w:t>вступительным испытаниям</w:t>
      </w:r>
      <w:r w:rsidR="000D01BF" w:rsidRPr="009D5B85">
        <w:rPr>
          <w:b/>
        </w:rPr>
        <w:t xml:space="preserve">, проводимым </w:t>
      </w:r>
      <w:proofErr w:type="spellStart"/>
      <w:r w:rsidR="000D01BF" w:rsidRPr="009D5B85">
        <w:rPr>
          <w:b/>
        </w:rPr>
        <w:t>АлтГТУ</w:t>
      </w:r>
      <w:proofErr w:type="spellEnd"/>
      <w:r w:rsidR="000D01BF" w:rsidRPr="009D5B85">
        <w:rPr>
          <w:b/>
        </w:rPr>
        <w:t xml:space="preserve"> самостоятельно: </w:t>
      </w:r>
      <w:r w:rsidRPr="009D5B85">
        <w:t>_______________</w:t>
      </w:r>
      <w:r w:rsidR="004878A5" w:rsidRPr="009D5B85">
        <w:t>_</w:t>
      </w:r>
      <w:r w:rsidRPr="009D5B85">
        <w:t>________________</w:t>
      </w:r>
      <w:r w:rsidR="00BE2802" w:rsidRPr="009D5B85">
        <w:t>____</w:t>
      </w:r>
      <w:r w:rsidRPr="009D5B85">
        <w:t>_____________________________________________________</w:t>
      </w:r>
      <w:r w:rsidR="00270CDD" w:rsidRPr="009D5B85">
        <w:t>___________.</w:t>
      </w:r>
    </w:p>
    <w:p w:rsidR="00C12A62" w:rsidRPr="009D5B85" w:rsidRDefault="00C12A62" w:rsidP="00270CDD">
      <w:pPr>
        <w:spacing w:before="140"/>
        <w:ind w:firstLine="720"/>
        <w:jc w:val="both"/>
      </w:pPr>
      <w:r w:rsidRPr="009D5B85">
        <w:t>Нуждаюсь в специальных условиях для проведения вступительных испытаний: ___________________</w:t>
      </w:r>
      <w:r w:rsidR="007619C4" w:rsidRPr="009D5B85">
        <w:t>____</w:t>
      </w:r>
      <w:r w:rsidRPr="009D5B85">
        <w:t>__</w:t>
      </w:r>
    </w:p>
    <w:p w:rsidR="002D2BEF" w:rsidRPr="009D5B85" w:rsidRDefault="002D2BEF" w:rsidP="00765145">
      <w:pPr>
        <w:ind w:left="7200" w:firstLine="720"/>
        <w:jc w:val="both"/>
        <w:rPr>
          <w:sz w:val="14"/>
          <w:szCs w:val="14"/>
        </w:rPr>
      </w:pPr>
      <w:r w:rsidRPr="009D5B85">
        <w:rPr>
          <w:sz w:val="14"/>
          <w:szCs w:val="14"/>
        </w:rPr>
        <w:t>нет</w:t>
      </w:r>
      <w:r w:rsidR="007619C4" w:rsidRPr="009D5B85">
        <w:rPr>
          <w:sz w:val="14"/>
          <w:szCs w:val="14"/>
        </w:rPr>
        <w:t xml:space="preserve"> </w:t>
      </w:r>
      <w:r w:rsidRPr="009D5B85">
        <w:rPr>
          <w:sz w:val="14"/>
          <w:szCs w:val="14"/>
        </w:rPr>
        <w:t>/</w:t>
      </w:r>
      <w:r w:rsidR="007619C4" w:rsidRPr="009D5B85">
        <w:rPr>
          <w:sz w:val="14"/>
          <w:szCs w:val="14"/>
        </w:rPr>
        <w:t xml:space="preserve"> </w:t>
      </w:r>
      <w:r w:rsidRPr="009D5B85">
        <w:rPr>
          <w:sz w:val="14"/>
          <w:szCs w:val="14"/>
        </w:rPr>
        <w:t xml:space="preserve">да (указать, </w:t>
      </w:r>
      <w:proofErr w:type="gramStart"/>
      <w:r w:rsidRPr="009D5B85">
        <w:rPr>
          <w:sz w:val="14"/>
          <w:szCs w:val="14"/>
        </w:rPr>
        <w:t>в</w:t>
      </w:r>
      <w:proofErr w:type="gramEnd"/>
      <w:r w:rsidRPr="009D5B85">
        <w:rPr>
          <w:sz w:val="14"/>
          <w:szCs w:val="14"/>
        </w:rPr>
        <w:t xml:space="preserve"> каких)</w:t>
      </w:r>
      <w:r w:rsidR="00CC07C6" w:rsidRPr="009D5B85">
        <w:rPr>
          <w:sz w:val="14"/>
          <w:szCs w:val="14"/>
        </w:rPr>
        <w:t xml:space="preserve"> для лиц</w:t>
      </w:r>
    </w:p>
    <w:p w:rsidR="00C12A62" w:rsidRPr="009D5B85" w:rsidRDefault="00C12A62" w:rsidP="00765145">
      <w:pPr>
        <w:jc w:val="both"/>
      </w:pPr>
      <w:r w:rsidRPr="009D5B85">
        <w:t>_______________________________________________________________________________</w:t>
      </w:r>
      <w:r w:rsidR="00270CDD" w:rsidRPr="009D5B85">
        <w:t>______</w:t>
      </w:r>
      <w:r w:rsidRPr="009D5B85">
        <w:t>_______________.</w:t>
      </w:r>
    </w:p>
    <w:p w:rsidR="00C12A62" w:rsidRPr="009D5B85" w:rsidRDefault="00C12A62" w:rsidP="00765145">
      <w:pPr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с ограниченными возможностями здоровья</w:t>
      </w:r>
      <w:r w:rsidR="00CC07C6" w:rsidRPr="009D5B85">
        <w:rPr>
          <w:sz w:val="14"/>
          <w:szCs w:val="14"/>
        </w:rPr>
        <w:t xml:space="preserve"> или инвалидностью (в том числе намерение сдавать вступительные испытания с помощью дистанционных технологий)</w:t>
      </w:r>
    </w:p>
    <w:p w:rsidR="00701984" w:rsidRPr="009D5B85" w:rsidRDefault="00701984" w:rsidP="00701984">
      <w:pPr>
        <w:pStyle w:val="a4"/>
      </w:pPr>
      <w:r w:rsidRPr="009D5B85">
        <w:t>Индивидуальные достижения: ___________________________________________________________________</w:t>
      </w:r>
    </w:p>
    <w:p w:rsidR="00701984" w:rsidRPr="009D5B85" w:rsidRDefault="00701984" w:rsidP="00701984">
      <w:pPr>
        <w:pStyle w:val="a4"/>
        <w:rPr>
          <w:sz w:val="14"/>
          <w:szCs w:val="14"/>
        </w:rPr>
      </w:pPr>
      <w:r w:rsidRPr="009D5B85">
        <w:rPr>
          <w:sz w:val="14"/>
          <w:szCs w:val="14"/>
        </w:rPr>
        <w:tab/>
      </w:r>
      <w:r w:rsidRPr="009D5B85">
        <w:rPr>
          <w:sz w:val="14"/>
          <w:szCs w:val="14"/>
        </w:rPr>
        <w:tab/>
      </w:r>
      <w:r w:rsidRPr="009D5B85">
        <w:rPr>
          <w:sz w:val="14"/>
          <w:szCs w:val="14"/>
        </w:rPr>
        <w:tab/>
      </w:r>
      <w:r w:rsidRPr="009D5B85">
        <w:rPr>
          <w:sz w:val="14"/>
          <w:szCs w:val="14"/>
        </w:rPr>
        <w:tab/>
      </w:r>
      <w:r w:rsidRPr="009D5B85">
        <w:rPr>
          <w:sz w:val="14"/>
          <w:szCs w:val="14"/>
        </w:rPr>
        <w:tab/>
        <w:t>отсутствуют / при наличии перечислить с указанием подтверждающих документов</w:t>
      </w:r>
    </w:p>
    <w:p w:rsidR="001D6F4F" w:rsidRPr="009D5B85" w:rsidRDefault="001D6F4F" w:rsidP="00765145">
      <w:pPr>
        <w:pStyle w:val="a4"/>
        <w:ind w:firstLine="0"/>
      </w:pPr>
      <w:r w:rsidRPr="009D5B85">
        <w:t>____________________________________________________________________________________________________</w:t>
      </w:r>
    </w:p>
    <w:p w:rsidR="001D6F4F" w:rsidRPr="009D5B85" w:rsidRDefault="001D6F4F" w:rsidP="00765145">
      <w:pPr>
        <w:pStyle w:val="a4"/>
        <w:spacing w:before="140"/>
        <w:ind w:firstLine="0"/>
      </w:pPr>
      <w:r w:rsidRPr="009D5B85">
        <w:t>____________________________________________________________________________________________________.</w:t>
      </w:r>
    </w:p>
    <w:p w:rsidR="00C12A62" w:rsidRPr="009D5B85" w:rsidRDefault="00C12A62" w:rsidP="00270CDD">
      <w:pPr>
        <w:pStyle w:val="a4"/>
        <w:spacing w:before="140"/>
      </w:pPr>
      <w:r w:rsidRPr="009D5B85">
        <w:t>В предоставлении места для проживания в общежитии в период обучения _______________</w:t>
      </w:r>
      <w:r w:rsidR="00B50896" w:rsidRPr="009D5B85">
        <w:t>_______</w:t>
      </w:r>
      <w:r w:rsidRPr="009D5B85">
        <w:t>_______.</w:t>
      </w:r>
    </w:p>
    <w:p w:rsidR="00C12A62" w:rsidRPr="009D5B85" w:rsidRDefault="00C12A62" w:rsidP="00765145">
      <w:pPr>
        <w:ind w:left="1134"/>
        <w:jc w:val="both"/>
        <w:rPr>
          <w:sz w:val="14"/>
        </w:rPr>
      </w:pPr>
      <w:r w:rsidRPr="009D5B85">
        <w:rPr>
          <w:sz w:val="14"/>
        </w:rPr>
        <w:t xml:space="preserve">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proofErr w:type="gramStart"/>
      <w:r w:rsidR="00270CDD" w:rsidRPr="009D5B85">
        <w:rPr>
          <w:sz w:val="14"/>
        </w:rPr>
        <w:t>нуждаюсь</w:t>
      </w:r>
      <w:proofErr w:type="gramEnd"/>
      <w:r w:rsidR="00270CDD" w:rsidRPr="009D5B85">
        <w:rPr>
          <w:sz w:val="14"/>
        </w:rPr>
        <w:t xml:space="preserve"> / </w:t>
      </w:r>
      <w:r w:rsidRPr="009D5B85">
        <w:rPr>
          <w:sz w:val="14"/>
        </w:rPr>
        <w:t>не нуждаюсь</w:t>
      </w:r>
    </w:p>
    <w:p w:rsidR="00C12A62" w:rsidRPr="009D5B85" w:rsidRDefault="00C12A62" w:rsidP="00765145">
      <w:pPr>
        <w:pStyle w:val="a4"/>
      </w:pPr>
      <w:r w:rsidRPr="009D5B85">
        <w:t>Способ возврата поданных документов</w:t>
      </w:r>
      <w:r w:rsidR="00202F0D" w:rsidRPr="009D5B85">
        <w:t xml:space="preserve"> в случае не</w:t>
      </w:r>
      <w:r w:rsidR="002D2BEF" w:rsidRPr="009D5B85">
        <w:t xml:space="preserve">поступления </w:t>
      </w:r>
      <w:r w:rsidRPr="009D5B85">
        <w:t>на обучение</w:t>
      </w:r>
      <w:r w:rsidR="002D2BEF" w:rsidRPr="009D5B85">
        <w:t xml:space="preserve"> (в случае представления оригиналов документов)</w:t>
      </w:r>
      <w:r w:rsidRPr="009D5B85">
        <w:t>:_________________________.</w:t>
      </w:r>
    </w:p>
    <w:p w:rsidR="00C12A62" w:rsidRPr="009D5B85" w:rsidRDefault="00AF5438" w:rsidP="00765145">
      <w:pPr>
        <w:ind w:left="1134"/>
        <w:jc w:val="both"/>
        <w:rPr>
          <w:sz w:val="14"/>
        </w:rPr>
      </w:pPr>
      <w:r w:rsidRPr="009D5B85">
        <w:rPr>
          <w:sz w:val="14"/>
        </w:rPr>
        <w:t xml:space="preserve">                                                 </w:t>
      </w:r>
      <w:r w:rsidR="002D2BEF" w:rsidRPr="009D5B85">
        <w:rPr>
          <w:sz w:val="14"/>
        </w:rPr>
        <w:t>лично</w:t>
      </w:r>
      <w:r w:rsidR="00270CDD" w:rsidRPr="009D5B85">
        <w:rPr>
          <w:sz w:val="14"/>
        </w:rPr>
        <w:t xml:space="preserve"> </w:t>
      </w:r>
      <w:r w:rsidR="002D2BEF" w:rsidRPr="009D5B85">
        <w:rPr>
          <w:sz w:val="14"/>
        </w:rPr>
        <w:t>/</w:t>
      </w:r>
      <w:r w:rsidR="00270CDD" w:rsidRPr="009D5B85">
        <w:rPr>
          <w:sz w:val="14"/>
        </w:rPr>
        <w:t xml:space="preserve"> </w:t>
      </w:r>
      <w:r w:rsidR="002D2BEF" w:rsidRPr="009D5B85">
        <w:rPr>
          <w:sz w:val="14"/>
        </w:rPr>
        <w:t>по почте</w:t>
      </w:r>
    </w:p>
    <w:p w:rsidR="00C035BC" w:rsidRPr="009D5B85" w:rsidRDefault="00C035BC" w:rsidP="00C035BC">
      <w:pPr>
        <w:ind w:firstLine="720"/>
        <w:jc w:val="both"/>
        <w:rPr>
          <w:b/>
        </w:rPr>
      </w:pPr>
      <w:proofErr w:type="gramStart"/>
      <w:r w:rsidRPr="009D5B85">
        <w:rPr>
          <w:b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студентов в </w:t>
      </w:r>
      <w:proofErr w:type="spellStart"/>
      <w:r w:rsidRPr="009D5B85">
        <w:rPr>
          <w:b/>
        </w:rPr>
        <w:t>АлтГТУ</w:t>
      </w:r>
      <w:proofErr w:type="spellEnd"/>
      <w:r w:rsidRPr="009D5B85">
        <w:rPr>
          <w:b/>
        </w:rPr>
        <w:t xml:space="preserve"> на 201</w:t>
      </w:r>
      <w:r w:rsidR="005D713C">
        <w:rPr>
          <w:b/>
        </w:rPr>
        <w:t>8</w:t>
      </w:r>
      <w:r w:rsidRPr="009D5B85">
        <w:rPr>
          <w:b/>
        </w:rPr>
        <w:t>/1</w:t>
      </w:r>
      <w:r w:rsidR="005D713C">
        <w:rPr>
          <w:b/>
        </w:rPr>
        <w:t>9</w:t>
      </w:r>
      <w:r w:rsidRPr="009D5B85">
        <w:rPr>
          <w:b/>
        </w:rPr>
        <w:t xml:space="preserve"> учебный год (с приложениями), в том числе с правилами подачи апелляции по</w:t>
      </w:r>
      <w:proofErr w:type="gramEnd"/>
      <w:r w:rsidRPr="009D5B85">
        <w:rPr>
          <w:b/>
        </w:rPr>
        <w:t xml:space="preserve"> результатам вступительных испытаний, проводимых </w:t>
      </w:r>
      <w:proofErr w:type="spellStart"/>
      <w:r w:rsidRPr="009D5B85">
        <w:rPr>
          <w:b/>
        </w:rPr>
        <w:t>АлтГТУ</w:t>
      </w:r>
      <w:proofErr w:type="spellEnd"/>
      <w:r w:rsidRPr="009D5B85">
        <w:rPr>
          <w:b/>
        </w:rPr>
        <w:t xml:space="preserve"> самостоятельно, </w:t>
      </w:r>
      <w:proofErr w:type="gramStart"/>
      <w:r w:rsidRPr="009D5B85">
        <w:rPr>
          <w:b/>
        </w:rPr>
        <w:t>ознакомлен</w:t>
      </w:r>
      <w:proofErr w:type="gramEnd"/>
      <w:r w:rsidRPr="009D5B85">
        <w:rPr>
          <w:b/>
        </w:rPr>
        <w:t>.</w:t>
      </w:r>
    </w:p>
    <w:p w:rsidR="00834E47" w:rsidRPr="009D5B85" w:rsidRDefault="00C035BC" w:rsidP="00834E47">
      <w:pPr>
        <w:pStyle w:val="a4"/>
        <w:rPr>
          <w:b/>
        </w:rPr>
      </w:pPr>
      <w:r w:rsidRPr="009D5B85">
        <w:rPr>
          <w:b/>
        </w:rPr>
        <w:t>Даю согласие на обработку своих персональных данных</w:t>
      </w:r>
      <w:r w:rsidR="00834E47" w:rsidRPr="009D5B85">
        <w:rPr>
          <w:b/>
        </w:rPr>
        <w:t>, указанных в настоящем заявлении</w:t>
      </w:r>
      <w:r w:rsidRPr="009D5B85">
        <w:rPr>
          <w:b/>
        </w:rPr>
        <w:t>, разрешаю оператору (</w:t>
      </w:r>
      <w:r w:rsidR="00935850" w:rsidRPr="009D5B85">
        <w:rPr>
          <w:b/>
        </w:rPr>
        <w:t xml:space="preserve">ФГБОУ </w:t>
      </w:r>
      <w:proofErr w:type="gramStart"/>
      <w:r w:rsidR="00935850" w:rsidRPr="009D5B85">
        <w:rPr>
          <w:b/>
        </w:rPr>
        <w:t>ВО</w:t>
      </w:r>
      <w:proofErr w:type="gramEnd"/>
      <w:r w:rsidR="00935850" w:rsidRPr="009D5B85">
        <w:rPr>
          <w:b/>
        </w:rPr>
        <w:t xml:space="preserve"> «Алтайский государственный технический университет им.</w:t>
      </w:r>
      <w:r w:rsidR="00120F4B" w:rsidRPr="009D5B85">
        <w:rPr>
          <w:b/>
        </w:rPr>
        <w:t> </w:t>
      </w:r>
      <w:r w:rsidR="00935850" w:rsidRPr="009D5B85">
        <w:rPr>
          <w:b/>
        </w:rPr>
        <w:t>И.И.</w:t>
      </w:r>
      <w:r w:rsidR="00120F4B" w:rsidRPr="009D5B85">
        <w:rPr>
          <w:b/>
        </w:rPr>
        <w:t> </w:t>
      </w:r>
      <w:r w:rsidR="00935850" w:rsidRPr="009D5B85">
        <w:rPr>
          <w:b/>
        </w:rPr>
        <w:t>Ползунова»</w:t>
      </w:r>
      <w:r w:rsidR="00834E47" w:rsidRPr="009D5B85">
        <w:rPr>
          <w:b/>
        </w:rPr>
        <w:t xml:space="preserve">, 656038, г. Барнаул, </w:t>
      </w:r>
      <w:proofErr w:type="spellStart"/>
      <w:r w:rsidR="00834E47" w:rsidRPr="009D5B85">
        <w:rPr>
          <w:b/>
        </w:rPr>
        <w:t>пр</w:t>
      </w:r>
      <w:r w:rsidR="005D713C">
        <w:rPr>
          <w:b/>
        </w:rPr>
        <w:t>-т</w:t>
      </w:r>
      <w:proofErr w:type="spellEnd"/>
      <w:r w:rsidR="00834E47" w:rsidRPr="009D5B85">
        <w:rPr>
          <w:b/>
        </w:rPr>
        <w:t xml:space="preserve"> Ленина, 46</w:t>
      </w:r>
      <w:r w:rsidRPr="009D5B85">
        <w:rPr>
          <w:b/>
        </w:rPr>
        <w:t xml:space="preserve">) производить с моими персональными данными следующие действия: </w:t>
      </w:r>
      <w:r w:rsidR="00834E47" w:rsidRPr="009D5B85">
        <w:rPr>
          <w:b/>
        </w:rPr>
        <w:t>сбор, систематизацию, накопление, хранение, уточнение, использование, предоставление,</w:t>
      </w:r>
      <w:r w:rsidR="005D713C">
        <w:rPr>
          <w:b/>
        </w:rPr>
        <w:t xml:space="preserve"> </w:t>
      </w:r>
      <w:r w:rsidR="00834E47" w:rsidRPr="009D5B85">
        <w:rPr>
          <w:b/>
        </w:rPr>
        <w:t>распространение,</w:t>
      </w:r>
      <w:r w:rsidR="005D713C">
        <w:rPr>
          <w:b/>
        </w:rPr>
        <w:t xml:space="preserve"> </w:t>
      </w:r>
      <w:r w:rsidR="00834E47" w:rsidRPr="009D5B85">
        <w:rPr>
          <w:b/>
        </w:rPr>
        <w:t>обезличивание,</w:t>
      </w:r>
      <w:r w:rsidR="005D713C">
        <w:rPr>
          <w:b/>
        </w:rPr>
        <w:t xml:space="preserve"> </w:t>
      </w:r>
      <w:r w:rsidR="00834E47" w:rsidRPr="009D5B85">
        <w:rPr>
          <w:b/>
        </w:rPr>
        <w:t>удаление,</w:t>
      </w:r>
      <w:r w:rsidR="005D713C">
        <w:rPr>
          <w:b/>
        </w:rPr>
        <w:t xml:space="preserve"> </w:t>
      </w:r>
      <w:r w:rsidR="00834E47" w:rsidRPr="009D5B85">
        <w:rPr>
          <w:b/>
        </w:rPr>
        <w:t>блокирование, уничтожение</w:t>
      </w:r>
      <w:r w:rsidR="005D713C">
        <w:rPr>
          <w:b/>
        </w:rPr>
        <w:t>.</w:t>
      </w:r>
    </w:p>
    <w:p w:rsidR="00834E47" w:rsidRPr="009D5B85" w:rsidRDefault="00834E47" w:rsidP="00834E47">
      <w:pPr>
        <w:pStyle w:val="a4"/>
        <w:rPr>
          <w:b/>
        </w:rPr>
      </w:pPr>
      <w:proofErr w:type="gramStart"/>
      <w:r w:rsidRPr="009D5B85">
        <w:rPr>
          <w:b/>
        </w:rPr>
        <w:t>Ознакомлен с тем</w:t>
      </w:r>
      <w:r w:rsidR="00935850" w:rsidRPr="009D5B85">
        <w:rPr>
          <w:b/>
        </w:rPr>
        <w:t>,</w:t>
      </w:r>
      <w:r w:rsidRPr="009D5B85">
        <w:rPr>
          <w:b/>
        </w:rPr>
        <w:t xml:space="preserve"> что оператор будет использовать данные для обеспечения соблюдения </w:t>
      </w:r>
      <w:r w:rsidR="00935850" w:rsidRPr="009D5B85">
        <w:rPr>
          <w:b/>
        </w:rPr>
        <w:t xml:space="preserve">Правил приема студентов в </w:t>
      </w:r>
      <w:proofErr w:type="spellStart"/>
      <w:r w:rsidR="00935850" w:rsidRPr="009D5B85">
        <w:rPr>
          <w:b/>
        </w:rPr>
        <w:t>АлтГТУ</w:t>
      </w:r>
      <w:proofErr w:type="spellEnd"/>
      <w:r w:rsidR="00935850" w:rsidRPr="009D5B85">
        <w:rPr>
          <w:b/>
        </w:rPr>
        <w:t xml:space="preserve"> на 201</w:t>
      </w:r>
      <w:r w:rsidR="005D713C">
        <w:rPr>
          <w:b/>
        </w:rPr>
        <w:t>8</w:t>
      </w:r>
      <w:r w:rsidR="00935850" w:rsidRPr="009D5B85">
        <w:rPr>
          <w:b/>
        </w:rPr>
        <w:t>/1</w:t>
      </w:r>
      <w:r w:rsidR="005D713C">
        <w:rPr>
          <w:b/>
        </w:rPr>
        <w:t>9</w:t>
      </w:r>
      <w:r w:rsidR="00935850" w:rsidRPr="009D5B85">
        <w:rPr>
          <w:b/>
        </w:rPr>
        <w:t xml:space="preserve"> учебный год</w:t>
      </w:r>
      <w:r w:rsidRPr="009D5B85">
        <w:rPr>
          <w:b/>
        </w:rPr>
        <w:t>, федеральных законов и иных нормативных правовых актов Российской Федерации, содействи</w:t>
      </w:r>
      <w:r w:rsidR="00D00F13">
        <w:rPr>
          <w:b/>
        </w:rPr>
        <w:t>я</w:t>
      </w:r>
      <w:r w:rsidRPr="009D5B85">
        <w:rPr>
          <w:b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9D5B85">
        <w:rPr>
          <w:b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834E47" w:rsidRPr="009D5B85" w:rsidRDefault="00834E47" w:rsidP="00834E47">
      <w:pPr>
        <w:pStyle w:val="a4"/>
        <w:rPr>
          <w:b/>
        </w:rPr>
      </w:pPr>
      <w:r w:rsidRPr="009D5B85">
        <w:rPr>
          <w:b/>
        </w:rPr>
        <w:t>Согласие вступает в силу со дня его подписания и действует в течени</w:t>
      </w:r>
      <w:r w:rsidR="00935850" w:rsidRPr="009D5B85">
        <w:rPr>
          <w:b/>
        </w:rPr>
        <w:t>е</w:t>
      </w:r>
      <w:r w:rsidRPr="009D5B85">
        <w:rPr>
          <w:b/>
        </w:rPr>
        <w:t xml:space="preserve">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</w:t>
      </w:r>
      <w:r w:rsidR="00935850" w:rsidRPr="009D5B85">
        <w:rPr>
          <w:b/>
        </w:rPr>
        <w:t>о</w:t>
      </w:r>
      <w:r w:rsidRPr="009D5B85">
        <w:rPr>
          <w:b/>
        </w:rPr>
        <w:t xml:space="preserve">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="005D713C">
        <w:rPr>
          <w:b/>
        </w:rPr>
        <w:t>п</w:t>
      </w:r>
      <w:r w:rsidRPr="009D5B85">
        <w:rPr>
          <w:b/>
        </w:rPr>
        <w:t>п</w:t>
      </w:r>
      <w:proofErr w:type="spellEnd"/>
      <w:r w:rsidRPr="009D5B85">
        <w:rPr>
          <w:b/>
        </w:rPr>
        <w:t>. 2</w:t>
      </w:r>
      <w:r w:rsidR="005D713C">
        <w:rPr>
          <w:b/>
        </w:rPr>
        <w:t xml:space="preserve"> – </w:t>
      </w:r>
      <w:r w:rsidRPr="009D5B85">
        <w:rPr>
          <w:b/>
        </w:rPr>
        <w:t>11 части 1 ст. 6, части 2 ст. 10 и части 2 ст. 11 ФЗ от 27.07.2006 г. № 152-ФЗ «О персональных данных».</w:t>
      </w:r>
    </w:p>
    <w:p w:rsidR="000F369C" w:rsidRPr="009D5B85" w:rsidRDefault="000F369C" w:rsidP="000F369C">
      <w:pPr>
        <w:pStyle w:val="a4"/>
        <w:rPr>
          <w:b/>
        </w:rPr>
      </w:pPr>
      <w:proofErr w:type="gramStart"/>
      <w:r w:rsidRPr="009D5B85">
        <w:rPr>
          <w:b/>
        </w:rPr>
        <w:t>Ознакомлен</w:t>
      </w:r>
      <w:proofErr w:type="gramEnd"/>
      <w:r w:rsidR="005D713C">
        <w:rPr>
          <w:b/>
        </w:rPr>
        <w:t xml:space="preserve"> </w:t>
      </w:r>
      <w:r w:rsidRPr="009D5B85">
        <w:rPr>
          <w:b/>
        </w:rPr>
        <w:t>с</w:t>
      </w:r>
      <w:r w:rsidR="005D713C">
        <w:rPr>
          <w:b/>
        </w:rPr>
        <w:t xml:space="preserve"> </w:t>
      </w:r>
      <w:r w:rsidRPr="009D5B85">
        <w:rPr>
          <w:b/>
        </w:rPr>
        <w:t>информацией</w:t>
      </w:r>
      <w:r w:rsidR="005D713C">
        <w:rPr>
          <w:b/>
        </w:rPr>
        <w:t xml:space="preserve"> </w:t>
      </w:r>
      <w:r w:rsidRPr="009D5B85">
        <w:rPr>
          <w:b/>
        </w:rPr>
        <w:t>об</w:t>
      </w:r>
      <w:r w:rsidR="005D713C">
        <w:rPr>
          <w:b/>
        </w:rPr>
        <w:t xml:space="preserve"> </w:t>
      </w:r>
      <w:r w:rsidRPr="009D5B85">
        <w:rPr>
          <w:b/>
        </w:rPr>
        <w:t>ответственности</w:t>
      </w:r>
      <w:r w:rsidR="005D713C">
        <w:rPr>
          <w:b/>
        </w:rPr>
        <w:t xml:space="preserve"> </w:t>
      </w:r>
      <w:r w:rsidRPr="009D5B85">
        <w:rPr>
          <w:b/>
        </w:rPr>
        <w:t>за</w:t>
      </w:r>
      <w:r w:rsidR="005D713C">
        <w:rPr>
          <w:b/>
        </w:rPr>
        <w:t xml:space="preserve"> </w:t>
      </w:r>
      <w:r w:rsidRPr="009D5B85">
        <w:rPr>
          <w:b/>
        </w:rPr>
        <w:t>достоверность</w:t>
      </w:r>
      <w:r w:rsidR="005D713C">
        <w:rPr>
          <w:b/>
        </w:rPr>
        <w:t xml:space="preserve"> </w:t>
      </w:r>
      <w:r w:rsidRPr="009D5B85">
        <w:rPr>
          <w:b/>
        </w:rPr>
        <w:t>сведений,</w:t>
      </w:r>
      <w:r w:rsidR="005D713C">
        <w:rPr>
          <w:b/>
        </w:rPr>
        <w:t xml:space="preserve"> </w:t>
      </w:r>
      <w:r w:rsidRPr="009D5B85">
        <w:rPr>
          <w:b/>
        </w:rPr>
        <w:t>указанных</w:t>
      </w:r>
      <w:r w:rsidR="005D713C">
        <w:rPr>
          <w:b/>
        </w:rPr>
        <w:t xml:space="preserve"> </w:t>
      </w:r>
      <w:r w:rsidRPr="009D5B85">
        <w:rPr>
          <w:b/>
        </w:rPr>
        <w:t>в</w:t>
      </w:r>
      <w:r w:rsidR="005D713C">
        <w:rPr>
          <w:b/>
        </w:rPr>
        <w:t xml:space="preserve"> </w:t>
      </w:r>
      <w:r w:rsidRPr="009D5B85">
        <w:rPr>
          <w:b/>
        </w:rPr>
        <w:t>заявлении</w:t>
      </w:r>
      <w:r w:rsidR="005D713C">
        <w:rPr>
          <w:b/>
        </w:rPr>
        <w:t xml:space="preserve"> </w:t>
      </w:r>
      <w:r w:rsidRPr="009D5B85">
        <w:rPr>
          <w:b/>
        </w:rPr>
        <w:t>о приеме, и за подлинность документов, подаваемых для поступления.</w:t>
      </w:r>
    </w:p>
    <w:p w:rsidR="00C035BC" w:rsidRPr="009D5B85" w:rsidRDefault="00020395" w:rsidP="00C035BC">
      <w:pPr>
        <w:spacing w:line="211" w:lineRule="auto"/>
        <w:ind w:firstLine="720"/>
        <w:jc w:val="both"/>
        <w:rPr>
          <w:b/>
        </w:rPr>
      </w:pPr>
      <w:r w:rsidRPr="009D5B85">
        <w:rPr>
          <w:b/>
        </w:rPr>
        <w:t>_____</w:t>
      </w:r>
      <w:r w:rsidR="00C035BC" w:rsidRPr="009D5B85">
        <w:rPr>
          <w:b/>
        </w:rPr>
        <w:t>______________________</w:t>
      </w:r>
      <w:r w:rsidRPr="009D5B85">
        <w:rPr>
          <w:b/>
        </w:rPr>
        <w:t>____________</w:t>
      </w:r>
      <w:r w:rsidR="00C035BC" w:rsidRPr="009D5B85">
        <w:rPr>
          <w:b/>
        </w:rPr>
        <w:t xml:space="preserve"> диплом бакалавра, диплом специалиста, диплом магистра.</w:t>
      </w:r>
    </w:p>
    <w:p w:rsidR="00C035BC" w:rsidRPr="009D5B85" w:rsidRDefault="00C035BC" w:rsidP="009D5B85">
      <w:pPr>
        <w:spacing w:line="211" w:lineRule="auto"/>
        <w:jc w:val="both"/>
        <w:outlineLvl w:val="0"/>
        <w:rPr>
          <w:sz w:val="14"/>
          <w:szCs w:val="14"/>
        </w:rPr>
      </w:pPr>
      <w:r w:rsidRPr="009D5B85">
        <w:rPr>
          <w:sz w:val="14"/>
          <w:szCs w:val="14"/>
        </w:rPr>
        <w:t xml:space="preserve">     </w:t>
      </w:r>
      <w:r w:rsidR="00064C13">
        <w:rPr>
          <w:sz w:val="14"/>
          <w:szCs w:val="14"/>
        </w:rPr>
        <w:t xml:space="preserve">         </w:t>
      </w:r>
      <w:r w:rsidR="00020395" w:rsidRPr="009D5B85">
        <w:rPr>
          <w:sz w:val="14"/>
          <w:szCs w:val="14"/>
        </w:rPr>
        <w:t xml:space="preserve">Сообщаю, что </w:t>
      </w:r>
      <w:r w:rsidRPr="009D5B85">
        <w:rPr>
          <w:sz w:val="14"/>
          <w:szCs w:val="14"/>
        </w:rPr>
        <w:t>имею</w:t>
      </w:r>
      <w:proofErr w:type="gramStart"/>
      <w:r w:rsidRPr="009D5B85">
        <w:rPr>
          <w:sz w:val="14"/>
          <w:szCs w:val="14"/>
        </w:rPr>
        <w:t xml:space="preserve"> / </w:t>
      </w:r>
      <w:r w:rsidR="00020395" w:rsidRPr="009D5B85">
        <w:rPr>
          <w:sz w:val="14"/>
          <w:szCs w:val="14"/>
        </w:rPr>
        <w:t>П</w:t>
      </w:r>
      <w:proofErr w:type="gramEnd"/>
      <w:r w:rsidR="00020395" w:rsidRPr="009D5B85">
        <w:rPr>
          <w:sz w:val="14"/>
          <w:szCs w:val="14"/>
        </w:rPr>
        <w:t xml:space="preserve">одтверждаю, что </w:t>
      </w:r>
      <w:r w:rsidRPr="009D5B85">
        <w:rPr>
          <w:sz w:val="14"/>
          <w:szCs w:val="14"/>
        </w:rPr>
        <w:t>не имею</w:t>
      </w:r>
      <w:r w:rsidR="00064C13">
        <w:rPr>
          <w:sz w:val="14"/>
          <w:szCs w:val="14"/>
        </w:rPr>
        <w:t xml:space="preserve"> </w:t>
      </w:r>
      <w:r w:rsidR="00064C13" w:rsidRPr="009D5B85">
        <w:rPr>
          <w:sz w:val="14"/>
          <w:szCs w:val="14"/>
        </w:rPr>
        <w:t>(подчеркнуть нужное)</w:t>
      </w:r>
    </w:p>
    <w:p w:rsidR="00C035BC" w:rsidRPr="009D5B85" w:rsidRDefault="00C035BC" w:rsidP="00C035BC">
      <w:pPr>
        <w:ind w:firstLine="720"/>
        <w:jc w:val="both"/>
        <w:rPr>
          <w:b/>
        </w:rPr>
      </w:pPr>
      <w:r w:rsidRPr="009D5B85">
        <w:rPr>
          <w:b/>
        </w:rPr>
        <w:t>Подтверждаю, что подавая данное заявление, не нарушаю требование о подаче заявления о поступлении не более</w:t>
      </w:r>
      <w:proofErr w:type="gramStart"/>
      <w:r w:rsidRPr="009D5B85">
        <w:rPr>
          <w:b/>
        </w:rPr>
        <w:t>,</w:t>
      </w:r>
      <w:proofErr w:type="gramEnd"/>
      <w:r w:rsidRPr="009D5B85">
        <w:rPr>
          <w:b/>
        </w:rPr>
        <w:t xml:space="preserve">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9D5B85">
        <w:rPr>
          <w:b/>
        </w:rPr>
        <w:t>АлтГТУ</w:t>
      </w:r>
      <w:proofErr w:type="spellEnd"/>
      <w:r w:rsidRPr="009D5B85">
        <w:rPr>
          <w:b/>
        </w:rPr>
        <w:t>.</w:t>
      </w:r>
    </w:p>
    <w:p w:rsidR="003C6022" w:rsidRPr="009D5B85" w:rsidRDefault="003C6022" w:rsidP="00C035BC">
      <w:pPr>
        <w:ind w:firstLine="720"/>
        <w:jc w:val="both"/>
        <w:rPr>
          <w:b/>
        </w:rPr>
      </w:pPr>
      <w:r w:rsidRPr="009D5B85">
        <w:rPr>
          <w:b/>
        </w:rPr>
        <w:t xml:space="preserve">Подтверждаю, что </w:t>
      </w:r>
      <w:r w:rsidR="009D7668" w:rsidRPr="009D5B85">
        <w:rPr>
          <w:b/>
        </w:rPr>
        <w:t xml:space="preserve">ни в </w:t>
      </w:r>
      <w:proofErr w:type="spellStart"/>
      <w:r w:rsidR="009D7668" w:rsidRPr="009D5B85">
        <w:rPr>
          <w:b/>
        </w:rPr>
        <w:t>АлтГТУ</w:t>
      </w:r>
      <w:proofErr w:type="spellEnd"/>
      <w:r w:rsidR="009D7668" w:rsidRPr="009D5B85">
        <w:rPr>
          <w:b/>
        </w:rPr>
        <w:t>, ни в других организациях высшего образования не подавал</w:t>
      </w:r>
      <w:proofErr w:type="gramStart"/>
      <w:r w:rsidR="00933C6F">
        <w:rPr>
          <w:b/>
        </w:rPr>
        <w:t xml:space="preserve"> (-</w:t>
      </w:r>
      <w:proofErr w:type="gramEnd"/>
      <w:r w:rsidR="00933C6F">
        <w:rPr>
          <w:b/>
        </w:rPr>
        <w:t>а)</w:t>
      </w:r>
      <w:r w:rsidR="009D7668" w:rsidRPr="009D5B85">
        <w:rPr>
          <w:b/>
        </w:rPr>
        <w:t xml:space="preserve"> иных заявлений</w:t>
      </w:r>
      <w:r w:rsidRPr="009D5B85">
        <w:rPr>
          <w:b/>
        </w:rPr>
        <w:t xml:space="preserve"> о приёме на основании указанного </w:t>
      </w:r>
      <w:r w:rsidR="009D7668" w:rsidRPr="009D5B85">
        <w:rPr>
          <w:b/>
        </w:rPr>
        <w:t xml:space="preserve">в данном заявлении </w:t>
      </w:r>
      <w:r w:rsidRPr="009D5B85">
        <w:rPr>
          <w:b/>
        </w:rPr>
        <w:t>особого права.</w:t>
      </w:r>
    </w:p>
    <w:p w:rsidR="00C035BC" w:rsidRPr="009D5B85" w:rsidRDefault="00C035BC" w:rsidP="00854897">
      <w:pPr>
        <w:spacing w:line="211" w:lineRule="auto"/>
        <w:ind w:firstLine="720"/>
        <w:jc w:val="both"/>
        <w:rPr>
          <w:b/>
        </w:rPr>
      </w:pPr>
    </w:p>
    <w:p w:rsidR="000B3883" w:rsidRPr="009D5B85" w:rsidRDefault="000B3883" w:rsidP="00765145">
      <w:pPr>
        <w:pStyle w:val="a4"/>
        <w:jc w:val="right"/>
        <w:rPr>
          <w:b/>
        </w:rPr>
      </w:pPr>
      <w:r w:rsidRPr="009D5B85">
        <w:rPr>
          <w:b/>
        </w:rPr>
        <w:tab/>
      </w:r>
      <w:r w:rsidRPr="009D5B85">
        <w:rPr>
          <w:b/>
        </w:rPr>
        <w:tab/>
      </w:r>
      <w:r w:rsidRPr="009D5B85">
        <w:rPr>
          <w:b/>
        </w:rPr>
        <w:tab/>
        <w:t>_____________________</w:t>
      </w:r>
    </w:p>
    <w:p w:rsidR="000B3883" w:rsidRPr="009D5B85" w:rsidRDefault="00E56B2C" w:rsidP="00765145">
      <w:pPr>
        <w:ind w:left="7920"/>
        <w:jc w:val="both"/>
        <w:rPr>
          <w:sz w:val="14"/>
        </w:rPr>
      </w:pPr>
      <w:r w:rsidRPr="009D5B85">
        <w:rPr>
          <w:sz w:val="14"/>
        </w:rPr>
        <w:t xml:space="preserve">          </w:t>
      </w:r>
      <w:r w:rsidR="000B3883" w:rsidRPr="009D5B85">
        <w:rPr>
          <w:sz w:val="14"/>
        </w:rPr>
        <w:t xml:space="preserve">подпись </w:t>
      </w:r>
      <w:proofErr w:type="gramStart"/>
      <w:r w:rsidRPr="009D5B85">
        <w:rPr>
          <w:sz w:val="14"/>
        </w:rPr>
        <w:t>поступающего</w:t>
      </w:r>
      <w:proofErr w:type="gramEnd"/>
    </w:p>
    <w:p w:rsidR="00D83E7C" w:rsidRPr="009D5B85" w:rsidRDefault="00D83E7C" w:rsidP="00B50896">
      <w:pPr>
        <w:jc w:val="both"/>
      </w:pPr>
      <w:r w:rsidRPr="009D5B85">
        <w:t>Заявление принято</w:t>
      </w:r>
      <w:r w:rsidR="00A2270C" w:rsidRPr="009D5B85">
        <w:t>:</w:t>
      </w:r>
    </w:p>
    <w:p w:rsidR="00546153" w:rsidRPr="009D5B85" w:rsidRDefault="007D1BF3" w:rsidP="00765145">
      <w:pPr>
        <w:spacing w:before="180"/>
        <w:jc w:val="both"/>
      </w:pPr>
      <w:r w:rsidRPr="009D5B85">
        <w:t>_____________</w:t>
      </w:r>
      <w:r w:rsidR="004878A5" w:rsidRPr="009D5B85">
        <w:t>/</w:t>
      </w:r>
      <w:r w:rsidRPr="009D5B85">
        <w:t>________</w:t>
      </w:r>
      <w:r w:rsidR="004878A5" w:rsidRPr="009D5B85">
        <w:t>_____________</w:t>
      </w:r>
      <w:r w:rsidRPr="009D5B85">
        <w:tab/>
      </w:r>
      <w:r w:rsidRPr="009D5B85">
        <w:tab/>
      </w:r>
      <w:r w:rsidR="00184EE9" w:rsidRPr="009D5B85">
        <w:tab/>
      </w:r>
      <w:r w:rsidR="00184EE9" w:rsidRPr="009D5B85">
        <w:tab/>
      </w:r>
      <w:r w:rsidR="00184EE9" w:rsidRPr="009D5B85">
        <w:tab/>
      </w:r>
      <w:r w:rsidR="00184EE9" w:rsidRPr="009D5B85">
        <w:tab/>
      </w:r>
      <w:r w:rsidR="00546153" w:rsidRPr="009D5B85">
        <w:t>_____</w:t>
      </w:r>
      <w:r w:rsidR="004C4C80" w:rsidRPr="009D5B85">
        <w:t xml:space="preserve">  </w:t>
      </w:r>
      <w:r w:rsidR="00546153" w:rsidRPr="009D5B85">
        <w:t>_______________20</w:t>
      </w:r>
      <w:r w:rsidR="007976B9" w:rsidRPr="009D5B85">
        <w:t>1</w:t>
      </w:r>
      <w:r w:rsidR="005D713C">
        <w:t>8</w:t>
      </w:r>
      <w:r w:rsidR="00711734" w:rsidRPr="009D5B85">
        <w:t xml:space="preserve"> </w:t>
      </w:r>
      <w:r w:rsidR="00546153" w:rsidRPr="009D5B85">
        <w:t>г</w:t>
      </w:r>
      <w:r w:rsidR="00795ADD" w:rsidRPr="009D5B85">
        <w:t>.</w:t>
      </w:r>
    </w:p>
    <w:p w:rsidR="00546153" w:rsidRPr="009B03F9" w:rsidRDefault="004C0C21" w:rsidP="00765145">
      <w:pPr>
        <w:jc w:val="both"/>
        <w:rPr>
          <w:sz w:val="14"/>
        </w:rPr>
      </w:pPr>
      <w:r w:rsidRPr="009D5B85">
        <w:rPr>
          <w:sz w:val="14"/>
        </w:rPr>
        <w:t xml:space="preserve">   </w:t>
      </w:r>
      <w:r w:rsidR="007D1BF3" w:rsidRPr="009D5B85">
        <w:rPr>
          <w:sz w:val="14"/>
        </w:rPr>
        <w:t xml:space="preserve">подпись </w:t>
      </w:r>
      <w:r w:rsidRPr="009D5B85">
        <w:rPr>
          <w:sz w:val="14"/>
        </w:rPr>
        <w:t xml:space="preserve">оператора </w:t>
      </w:r>
      <w:r w:rsidRPr="009D5B85">
        <w:rPr>
          <w:sz w:val="14"/>
        </w:rPr>
        <w:tab/>
        <w:t xml:space="preserve">          фамилия и.о. оператора</w:t>
      </w:r>
      <w:r w:rsidR="00184EE9" w:rsidRPr="009D5B85">
        <w:rPr>
          <w:sz w:val="14"/>
        </w:rPr>
        <w:tab/>
      </w:r>
      <w:r w:rsidR="00184EE9" w:rsidRPr="009D5B85">
        <w:rPr>
          <w:sz w:val="14"/>
        </w:rPr>
        <w:tab/>
      </w:r>
      <w:r w:rsidR="00184EE9" w:rsidRPr="009D5B85">
        <w:rPr>
          <w:sz w:val="14"/>
        </w:rPr>
        <w:tab/>
      </w:r>
      <w:r w:rsidR="007D1BF3" w:rsidRPr="009D5B85">
        <w:rPr>
          <w:sz w:val="14"/>
        </w:rPr>
        <w:tab/>
      </w:r>
      <w:r w:rsidR="00546153" w:rsidRPr="009D5B85">
        <w:rPr>
          <w:sz w:val="14"/>
        </w:rPr>
        <w:t xml:space="preserve">            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="00546153" w:rsidRPr="009D5B85">
        <w:rPr>
          <w:sz w:val="14"/>
        </w:rPr>
        <w:t xml:space="preserve"> дата заполнения</w:t>
      </w:r>
      <w:r w:rsidR="00546153" w:rsidRPr="009B03F9">
        <w:rPr>
          <w:sz w:val="14"/>
        </w:rPr>
        <w:t xml:space="preserve">                    </w:t>
      </w:r>
    </w:p>
    <w:sectPr w:rsidR="00546153" w:rsidRPr="009B03F9" w:rsidSect="004A0EA8">
      <w:pgSz w:w="11907" w:h="16840"/>
      <w:pgMar w:top="284" w:right="1418" w:bottom="284" w:left="397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0395"/>
    <w:rsid w:val="000342FE"/>
    <w:rsid w:val="00035D02"/>
    <w:rsid w:val="00040F71"/>
    <w:rsid w:val="00044278"/>
    <w:rsid w:val="00064C13"/>
    <w:rsid w:val="00073E5D"/>
    <w:rsid w:val="00097146"/>
    <w:rsid w:val="000B1979"/>
    <w:rsid w:val="000B3883"/>
    <w:rsid w:val="000D01BF"/>
    <w:rsid w:val="000F369C"/>
    <w:rsid w:val="000F5A1C"/>
    <w:rsid w:val="00120F4B"/>
    <w:rsid w:val="00147591"/>
    <w:rsid w:val="00147F92"/>
    <w:rsid w:val="00151A32"/>
    <w:rsid w:val="0016492D"/>
    <w:rsid w:val="00167C9D"/>
    <w:rsid w:val="00184EE9"/>
    <w:rsid w:val="00187336"/>
    <w:rsid w:val="0019006F"/>
    <w:rsid w:val="00193F46"/>
    <w:rsid w:val="001B2991"/>
    <w:rsid w:val="001D413B"/>
    <w:rsid w:val="001D6F4F"/>
    <w:rsid w:val="001D7411"/>
    <w:rsid w:val="001F4335"/>
    <w:rsid w:val="00202F0D"/>
    <w:rsid w:val="002412E7"/>
    <w:rsid w:val="00255A7B"/>
    <w:rsid w:val="00262B15"/>
    <w:rsid w:val="00270CDD"/>
    <w:rsid w:val="002828DF"/>
    <w:rsid w:val="00283E68"/>
    <w:rsid w:val="002A5DC9"/>
    <w:rsid w:val="002B67CE"/>
    <w:rsid w:val="002C68A1"/>
    <w:rsid w:val="002C76A8"/>
    <w:rsid w:val="002D2BEF"/>
    <w:rsid w:val="002D3167"/>
    <w:rsid w:val="002F5005"/>
    <w:rsid w:val="002F589C"/>
    <w:rsid w:val="0031330B"/>
    <w:rsid w:val="003207A2"/>
    <w:rsid w:val="00323B7D"/>
    <w:rsid w:val="00327E14"/>
    <w:rsid w:val="00380A74"/>
    <w:rsid w:val="00386398"/>
    <w:rsid w:val="003B3B41"/>
    <w:rsid w:val="003C6022"/>
    <w:rsid w:val="004322AD"/>
    <w:rsid w:val="0044086D"/>
    <w:rsid w:val="0044485D"/>
    <w:rsid w:val="0044585E"/>
    <w:rsid w:val="0045353C"/>
    <w:rsid w:val="004675D3"/>
    <w:rsid w:val="00476663"/>
    <w:rsid w:val="004825BC"/>
    <w:rsid w:val="004878A5"/>
    <w:rsid w:val="0049427B"/>
    <w:rsid w:val="004A0EA8"/>
    <w:rsid w:val="004A28E4"/>
    <w:rsid w:val="004B0B98"/>
    <w:rsid w:val="004C0C21"/>
    <w:rsid w:val="004C40DF"/>
    <w:rsid w:val="004C4C80"/>
    <w:rsid w:val="004D667E"/>
    <w:rsid w:val="004E1F57"/>
    <w:rsid w:val="004E6B9C"/>
    <w:rsid w:val="004F1D11"/>
    <w:rsid w:val="004F7EE8"/>
    <w:rsid w:val="00507BE8"/>
    <w:rsid w:val="005106FF"/>
    <w:rsid w:val="0052459C"/>
    <w:rsid w:val="00537EBA"/>
    <w:rsid w:val="00546153"/>
    <w:rsid w:val="00546220"/>
    <w:rsid w:val="00547A04"/>
    <w:rsid w:val="00551FCA"/>
    <w:rsid w:val="00564DE1"/>
    <w:rsid w:val="005A1C3F"/>
    <w:rsid w:val="005C73F9"/>
    <w:rsid w:val="005D713C"/>
    <w:rsid w:val="00610185"/>
    <w:rsid w:val="006117B1"/>
    <w:rsid w:val="006137BF"/>
    <w:rsid w:val="006144B9"/>
    <w:rsid w:val="00621BAA"/>
    <w:rsid w:val="0065019E"/>
    <w:rsid w:val="0065496F"/>
    <w:rsid w:val="00654C69"/>
    <w:rsid w:val="00656F8D"/>
    <w:rsid w:val="0066499C"/>
    <w:rsid w:val="006A42C8"/>
    <w:rsid w:val="006C0111"/>
    <w:rsid w:val="006E3F76"/>
    <w:rsid w:val="006E44B2"/>
    <w:rsid w:val="00701984"/>
    <w:rsid w:val="00705627"/>
    <w:rsid w:val="00711734"/>
    <w:rsid w:val="00715D5A"/>
    <w:rsid w:val="0075378F"/>
    <w:rsid w:val="00753EFD"/>
    <w:rsid w:val="007600A6"/>
    <w:rsid w:val="007619C4"/>
    <w:rsid w:val="00763E7A"/>
    <w:rsid w:val="00765145"/>
    <w:rsid w:val="0077709D"/>
    <w:rsid w:val="007917B0"/>
    <w:rsid w:val="00795ADD"/>
    <w:rsid w:val="007976B9"/>
    <w:rsid w:val="007B556E"/>
    <w:rsid w:val="007B6664"/>
    <w:rsid w:val="007D1BF3"/>
    <w:rsid w:val="0081192A"/>
    <w:rsid w:val="008251B6"/>
    <w:rsid w:val="00834E47"/>
    <w:rsid w:val="008363C1"/>
    <w:rsid w:val="00854897"/>
    <w:rsid w:val="00856BCF"/>
    <w:rsid w:val="00864F9E"/>
    <w:rsid w:val="00880191"/>
    <w:rsid w:val="008B1D02"/>
    <w:rsid w:val="008C23B4"/>
    <w:rsid w:val="008F2F5E"/>
    <w:rsid w:val="009304EB"/>
    <w:rsid w:val="009332CE"/>
    <w:rsid w:val="00933C6F"/>
    <w:rsid w:val="00935850"/>
    <w:rsid w:val="00955209"/>
    <w:rsid w:val="00984D80"/>
    <w:rsid w:val="009B03F9"/>
    <w:rsid w:val="009D5B85"/>
    <w:rsid w:val="009D7668"/>
    <w:rsid w:val="009F25F9"/>
    <w:rsid w:val="00A166C5"/>
    <w:rsid w:val="00A2019A"/>
    <w:rsid w:val="00A222CF"/>
    <w:rsid w:val="00A2270C"/>
    <w:rsid w:val="00A30EB1"/>
    <w:rsid w:val="00A30EF8"/>
    <w:rsid w:val="00A43FA3"/>
    <w:rsid w:val="00A43FB9"/>
    <w:rsid w:val="00A53E91"/>
    <w:rsid w:val="00A81FFC"/>
    <w:rsid w:val="00AA398F"/>
    <w:rsid w:val="00AA5947"/>
    <w:rsid w:val="00AB6A64"/>
    <w:rsid w:val="00AE3408"/>
    <w:rsid w:val="00AF5438"/>
    <w:rsid w:val="00AF75A9"/>
    <w:rsid w:val="00B05E1F"/>
    <w:rsid w:val="00B11292"/>
    <w:rsid w:val="00B226B1"/>
    <w:rsid w:val="00B40386"/>
    <w:rsid w:val="00B40B4B"/>
    <w:rsid w:val="00B448C3"/>
    <w:rsid w:val="00B45120"/>
    <w:rsid w:val="00B50896"/>
    <w:rsid w:val="00B8456E"/>
    <w:rsid w:val="00B84D4E"/>
    <w:rsid w:val="00BA1DBB"/>
    <w:rsid w:val="00BC493C"/>
    <w:rsid w:val="00BE2802"/>
    <w:rsid w:val="00C0069F"/>
    <w:rsid w:val="00C035BC"/>
    <w:rsid w:val="00C12A62"/>
    <w:rsid w:val="00C4228C"/>
    <w:rsid w:val="00C46748"/>
    <w:rsid w:val="00C774E1"/>
    <w:rsid w:val="00CA1FF2"/>
    <w:rsid w:val="00CA74EC"/>
    <w:rsid w:val="00CC07C6"/>
    <w:rsid w:val="00CD0925"/>
    <w:rsid w:val="00CD6BFA"/>
    <w:rsid w:val="00CE44DC"/>
    <w:rsid w:val="00D00F13"/>
    <w:rsid w:val="00D42CA0"/>
    <w:rsid w:val="00D47047"/>
    <w:rsid w:val="00D502C3"/>
    <w:rsid w:val="00D51878"/>
    <w:rsid w:val="00D62441"/>
    <w:rsid w:val="00D72BA7"/>
    <w:rsid w:val="00D75756"/>
    <w:rsid w:val="00D83E7C"/>
    <w:rsid w:val="00D840D5"/>
    <w:rsid w:val="00D8546D"/>
    <w:rsid w:val="00D91F0F"/>
    <w:rsid w:val="00D93CD1"/>
    <w:rsid w:val="00D94BBB"/>
    <w:rsid w:val="00DC2CF4"/>
    <w:rsid w:val="00DC3470"/>
    <w:rsid w:val="00DC720A"/>
    <w:rsid w:val="00DC7C5C"/>
    <w:rsid w:val="00E01B2E"/>
    <w:rsid w:val="00E02D2B"/>
    <w:rsid w:val="00E04F5F"/>
    <w:rsid w:val="00E3781B"/>
    <w:rsid w:val="00E37D75"/>
    <w:rsid w:val="00E51173"/>
    <w:rsid w:val="00E56B2C"/>
    <w:rsid w:val="00E83CB7"/>
    <w:rsid w:val="00E91332"/>
    <w:rsid w:val="00E96202"/>
    <w:rsid w:val="00EA14D6"/>
    <w:rsid w:val="00EB789C"/>
    <w:rsid w:val="00EE4FEE"/>
    <w:rsid w:val="00F042DF"/>
    <w:rsid w:val="00F04B04"/>
    <w:rsid w:val="00F503F8"/>
    <w:rsid w:val="00F64285"/>
    <w:rsid w:val="00F84085"/>
    <w:rsid w:val="00FB242D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F3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B2D0-225C-4C86-9457-C22F30F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nikita</cp:lastModifiedBy>
  <cp:revision>18</cp:revision>
  <cp:lastPrinted>2017-11-15T08:17:00Z</cp:lastPrinted>
  <dcterms:created xsi:type="dcterms:W3CDTF">2017-11-15T08:09:00Z</dcterms:created>
  <dcterms:modified xsi:type="dcterms:W3CDTF">2018-06-05T02:03:00Z</dcterms:modified>
</cp:coreProperties>
</file>